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F15C" w14:textId="33781963" w:rsidR="00067075" w:rsidRDefault="003A2EFF" w:rsidP="00DE0402">
      <w:pPr>
        <w:pStyle w:val="Title"/>
        <w:spacing w:before="120"/>
      </w:pPr>
      <w:r>
        <w:rPr>
          <w:noProof/>
        </w:rPr>
        <w:drawing>
          <wp:inline distT="0" distB="0" distL="0" distR="0" wp14:anchorId="0368C25A" wp14:editId="1EC0F928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1FC1CD0B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563ABEA3" w:rsidR="00EC6A53" w:rsidRDefault="00C816CE" w:rsidP="00C816CE">
      <w:pPr>
        <w:tabs>
          <w:tab w:val="left" w:pos="7050"/>
        </w:tabs>
        <w:spacing w:before="100" w:beforeAutospacing="1" w:after="0"/>
        <w:sectPr w:rsidR="00EC6A53" w:rsidSect="00DE0402">
          <w:footerReference w:type="default" r:id="rId14"/>
          <w:footerReference w:type="first" r:id="rId15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  <w:r>
        <w:tab/>
      </w:r>
    </w:p>
    <w:p w14:paraId="6451EF5F" w14:textId="7FB366D8" w:rsidR="00C816CE" w:rsidRPr="00C816CE" w:rsidRDefault="00C816CE" w:rsidP="00C816CE">
      <w:pPr>
        <w:pStyle w:val="Title"/>
      </w:pPr>
      <w:r>
        <w:t xml:space="preserve">Australian Apprenticeships Priority List </w:t>
      </w:r>
    </w:p>
    <w:p w14:paraId="1E16FA53" w14:textId="1465BF39" w:rsidR="002B1CE5" w:rsidRDefault="00C816CE" w:rsidP="006D154E">
      <w:pPr>
        <w:pStyle w:val="Subtitle"/>
      </w:pPr>
      <w:r>
        <w:t>1 July 2022 to 31 December 2022</w:t>
      </w:r>
    </w:p>
    <w:p w14:paraId="1E65B57E" w14:textId="154E80E4" w:rsidR="004B3CEE" w:rsidRPr="004B3CEE" w:rsidRDefault="004B3CEE" w:rsidP="004B3CEE">
      <w:pPr>
        <w:pStyle w:val="Heading1"/>
        <w:jc w:val="center"/>
      </w:pPr>
      <w:r>
        <w:t xml:space="preserve">Qualification List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8235"/>
      </w:tblGrid>
      <w:tr w:rsidR="00C816CE" w:rsidRPr="0031278E" w14:paraId="5C858BC4" w14:textId="77777777" w:rsidTr="008947A9">
        <w:trPr>
          <w:trHeight w:val="300"/>
        </w:trPr>
        <w:tc>
          <w:tcPr>
            <w:tcW w:w="1258" w:type="dxa"/>
            <w:shd w:val="clear" w:color="auto" w:fill="404246"/>
            <w:noWrap/>
            <w:vAlign w:val="bottom"/>
            <w:hideMark/>
          </w:tcPr>
          <w:p w14:paraId="10AC881B" w14:textId="77777777" w:rsidR="00C816CE" w:rsidRPr="008947A9" w:rsidRDefault="00C816CE" w:rsidP="002D79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/>
              </w:rPr>
            </w:pPr>
            <w:r w:rsidRPr="008947A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/>
              </w:rPr>
              <w:t>TGA Code</w:t>
            </w:r>
          </w:p>
        </w:tc>
        <w:tc>
          <w:tcPr>
            <w:tcW w:w="8235" w:type="dxa"/>
            <w:shd w:val="clear" w:color="auto" w:fill="404246"/>
            <w:noWrap/>
            <w:vAlign w:val="bottom"/>
            <w:hideMark/>
          </w:tcPr>
          <w:p w14:paraId="45EE281C" w14:textId="77777777" w:rsidR="00C816CE" w:rsidRPr="008947A9" w:rsidRDefault="00C816CE" w:rsidP="00621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/>
              </w:rPr>
            </w:pPr>
            <w:r w:rsidRPr="008947A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/>
              </w:rPr>
              <w:t>Qualification Title</w:t>
            </w:r>
          </w:p>
        </w:tc>
      </w:tr>
      <w:tr w:rsidR="00C816CE" w:rsidRPr="0031278E" w14:paraId="381A015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A4FD6F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CM30517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3F77A4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Farriery</w:t>
            </w:r>
          </w:p>
        </w:tc>
      </w:tr>
      <w:tr w:rsidR="00C816CE" w:rsidRPr="0031278E" w14:paraId="23C55B8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8B2CF8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CM309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ED1701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quine Hoof Care</w:t>
            </w:r>
          </w:p>
        </w:tc>
      </w:tr>
      <w:tr w:rsidR="00C816CE" w:rsidRPr="0031278E" w14:paraId="4C2885D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555F11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CM309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D0FA48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quine Hoof Care</w:t>
            </w:r>
          </w:p>
        </w:tc>
      </w:tr>
      <w:tr w:rsidR="00C816CE" w:rsidRPr="0031278E" w14:paraId="1741FDF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9A39A6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CM408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466CFE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Farriery</w:t>
            </w:r>
          </w:p>
        </w:tc>
      </w:tr>
      <w:tr w:rsidR="00C816CE" w:rsidRPr="0031278E" w14:paraId="005DADD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9B9105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306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BB6015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Production Horticulture</w:t>
            </w:r>
          </w:p>
        </w:tc>
      </w:tr>
      <w:tr w:rsidR="00C816CE" w:rsidRPr="0031278E" w14:paraId="39F27F6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4E1C42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306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42FD45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Production Horticulture</w:t>
            </w:r>
          </w:p>
        </w:tc>
      </w:tr>
      <w:tr w:rsidR="00C816CE" w:rsidRPr="0031278E" w14:paraId="30392C0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70E4BD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3071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A7F49A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Horticulture</w:t>
            </w:r>
          </w:p>
        </w:tc>
      </w:tr>
      <w:tr w:rsidR="00C816CE" w:rsidRPr="0031278E" w14:paraId="7F1B7B9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C5B411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307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3DCF7C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Horticulture</w:t>
            </w:r>
          </w:p>
        </w:tc>
      </w:tr>
      <w:tr w:rsidR="00C816CE" w:rsidRPr="0031278E" w14:paraId="038F253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C6237E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308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F06D11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rboriculture</w:t>
            </w:r>
          </w:p>
        </w:tc>
      </w:tr>
      <w:tr w:rsidR="00C816CE" w:rsidRPr="0031278E" w14:paraId="1DFD8EC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594412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308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393F3D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rboriculture</w:t>
            </w:r>
          </w:p>
        </w:tc>
      </w:tr>
      <w:tr w:rsidR="00C816CE" w:rsidRPr="0031278E" w14:paraId="06D2C544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35BAA8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309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EA90FE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Landscape Construction</w:t>
            </w:r>
          </w:p>
        </w:tc>
      </w:tr>
      <w:tr w:rsidR="00C816CE" w:rsidRPr="0031278E" w14:paraId="26F7372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EE680B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309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BE4E37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Landscape Construction</w:t>
            </w:r>
          </w:p>
        </w:tc>
      </w:tr>
      <w:tr w:rsidR="00C816CE" w:rsidRPr="0031278E" w14:paraId="578C784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50BB4B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310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D210A1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Parks and Gardens</w:t>
            </w:r>
          </w:p>
        </w:tc>
      </w:tr>
      <w:tr w:rsidR="00C816CE" w:rsidRPr="0031278E" w14:paraId="0A05D36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2EE516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310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BB56C3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Parks and Gardens</w:t>
            </w:r>
          </w:p>
        </w:tc>
      </w:tr>
      <w:tr w:rsidR="00C816CE" w:rsidRPr="0031278E" w14:paraId="10837804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C8CB4B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311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CFDD28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Production Nursery</w:t>
            </w:r>
          </w:p>
        </w:tc>
      </w:tr>
      <w:tr w:rsidR="00C816CE" w:rsidRPr="0031278E" w14:paraId="25971EC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E9FF08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311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8DBDC1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Nursery Operations</w:t>
            </w:r>
          </w:p>
        </w:tc>
      </w:tr>
      <w:tr w:rsidR="00C816CE" w:rsidRPr="0031278E" w14:paraId="01302FD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18533AE" w14:textId="77777777" w:rsidR="00C816CE" w:rsidRPr="00C816C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816CE">
              <w:rPr>
                <w:rFonts w:ascii="Calibri" w:eastAsia="Times New Roman" w:hAnsi="Calibri" w:cs="Calibri"/>
                <w:color w:val="000000"/>
                <w:lang w:eastAsia="en-AU"/>
              </w:rPr>
              <w:t>AHC312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E1C5D32" w14:textId="77777777" w:rsidR="00C816CE" w:rsidRPr="00C816C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816C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Retail Nursery</w:t>
            </w:r>
          </w:p>
        </w:tc>
      </w:tr>
      <w:tr w:rsidR="00C816CE" w:rsidRPr="0031278E" w14:paraId="42BFBC4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0A81B6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313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C311A0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Sports Turf Management</w:t>
            </w:r>
          </w:p>
        </w:tc>
      </w:tr>
      <w:tr w:rsidR="00C816CE" w:rsidRPr="0031278E" w14:paraId="0B07921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0A676B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313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D240CB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Sports Turf Management</w:t>
            </w:r>
          </w:p>
        </w:tc>
      </w:tr>
      <w:tr w:rsidR="00C816CE" w:rsidRPr="0031278E" w14:paraId="1FC0468E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C7CEB4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3291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F5BCC7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Shearing</w:t>
            </w:r>
          </w:p>
        </w:tc>
      </w:tr>
      <w:tr w:rsidR="00C816CE" w:rsidRPr="0031278E" w14:paraId="3EAC911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E5F6E1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329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E0EF3D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Shearing</w:t>
            </w:r>
          </w:p>
        </w:tc>
      </w:tr>
      <w:tr w:rsidR="00C816CE" w:rsidRPr="0031278E" w14:paraId="487B7BB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D47C67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332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596E27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Floriculture</w:t>
            </w:r>
          </w:p>
        </w:tc>
      </w:tr>
      <w:tr w:rsidR="00C816CE" w:rsidRPr="0031278E" w14:paraId="762A1C5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44554E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337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2D6D15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Protected Horticulture</w:t>
            </w:r>
          </w:p>
        </w:tc>
      </w:tr>
      <w:tr w:rsidR="00C816CE" w:rsidRPr="0031278E" w14:paraId="02C99B1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88E541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338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73C63B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Permaculture</w:t>
            </w:r>
          </w:p>
        </w:tc>
      </w:tr>
      <w:tr w:rsidR="00C816CE" w:rsidRPr="0031278E" w14:paraId="623C4E34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B4FFC7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402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694B6F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Protected Horticulture</w:t>
            </w:r>
          </w:p>
        </w:tc>
      </w:tr>
      <w:tr w:rsidR="00C816CE" w:rsidRPr="0031278E" w14:paraId="42649861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E91171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AHC406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F2FA89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Production Nursery</w:t>
            </w:r>
          </w:p>
        </w:tc>
      </w:tr>
      <w:tr w:rsidR="00C816CE" w:rsidRPr="0031278E" w14:paraId="2FB0E88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836990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406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19A836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Nursery Operations</w:t>
            </w:r>
          </w:p>
        </w:tc>
      </w:tr>
      <w:tr w:rsidR="00C816CE" w:rsidRPr="0031278E" w14:paraId="0A9B280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0D56D8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407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6D73F1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Retail Nursery</w:t>
            </w:r>
          </w:p>
        </w:tc>
      </w:tr>
      <w:tr w:rsidR="00C816CE" w:rsidRPr="0031278E" w14:paraId="0F62EF8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D5C290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420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39ED51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Landscape</w:t>
            </w:r>
          </w:p>
        </w:tc>
      </w:tr>
      <w:tr w:rsidR="00C816CE" w:rsidRPr="0031278E" w14:paraId="770675E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18C3C7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420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BF8E8C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Landscape Construction Management</w:t>
            </w:r>
          </w:p>
        </w:tc>
      </w:tr>
      <w:tr w:rsidR="00C816CE" w:rsidRPr="0031278E" w14:paraId="32C78A79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DE507F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5041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66E5BE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Horticulture</w:t>
            </w:r>
          </w:p>
        </w:tc>
      </w:tr>
      <w:tr w:rsidR="00C816CE" w:rsidRPr="0031278E" w14:paraId="469292A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C18259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504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566DF5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Horticulture</w:t>
            </w:r>
          </w:p>
        </w:tc>
      </w:tr>
      <w:tr w:rsidR="00C816CE" w:rsidRPr="0031278E" w14:paraId="5BC4892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011C5A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505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4D9349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Arboriculture</w:t>
            </w:r>
          </w:p>
        </w:tc>
      </w:tr>
      <w:tr w:rsidR="00C816CE" w:rsidRPr="0031278E" w14:paraId="5E1244C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DCDCED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505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B85FB9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Arboriculture</w:t>
            </w:r>
          </w:p>
        </w:tc>
      </w:tr>
      <w:tr w:rsidR="00C816CE" w:rsidRPr="0031278E" w14:paraId="482589B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DE617B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506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F284D2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Landscape Design</w:t>
            </w:r>
          </w:p>
        </w:tc>
      </w:tr>
      <w:tr w:rsidR="00C816CE" w:rsidRPr="0031278E" w14:paraId="275DA72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3203D1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506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6D57E5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Landscape Design</w:t>
            </w:r>
          </w:p>
        </w:tc>
      </w:tr>
      <w:tr w:rsidR="00C816CE" w:rsidRPr="0031278E" w14:paraId="1FB0696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EE2563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508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C11532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Production Nursery Management</w:t>
            </w:r>
          </w:p>
        </w:tc>
      </w:tr>
      <w:tr w:rsidR="00C816CE" w:rsidRPr="0031278E" w14:paraId="1E3BBF5F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DC81A3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508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0A17CC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Nursery Management</w:t>
            </w:r>
          </w:p>
        </w:tc>
      </w:tr>
      <w:tr w:rsidR="00C816CE" w:rsidRPr="0031278E" w14:paraId="738D432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5296F6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510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1A2F49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Sports Turf Management</w:t>
            </w:r>
          </w:p>
        </w:tc>
      </w:tr>
      <w:tr w:rsidR="00C816CE" w:rsidRPr="0031278E" w14:paraId="0536F2F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D561F4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510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BFA1CF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Sports Turf Management</w:t>
            </w:r>
          </w:p>
        </w:tc>
      </w:tr>
      <w:tr w:rsidR="00C816CE" w:rsidRPr="0031278E" w14:paraId="049F631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81404D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520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30B53E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Landscape Project Management</w:t>
            </w:r>
          </w:p>
        </w:tc>
      </w:tr>
      <w:tr w:rsidR="00C816CE" w:rsidRPr="0031278E" w14:paraId="0C38B8B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1A8775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520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6F626B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Landscape Construction Management</w:t>
            </w:r>
          </w:p>
        </w:tc>
      </w:tr>
      <w:tr w:rsidR="00C816CE" w:rsidRPr="0031278E" w14:paraId="3EC30E2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71303B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6021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F828F5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Horticulture</w:t>
            </w:r>
          </w:p>
        </w:tc>
      </w:tr>
      <w:tr w:rsidR="00C816CE" w:rsidRPr="0031278E" w14:paraId="2F8CC75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C028B17" w14:textId="77777777" w:rsidR="00C816CE" w:rsidRPr="00C816C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816CE">
              <w:rPr>
                <w:rFonts w:ascii="Calibri" w:eastAsia="Times New Roman" w:hAnsi="Calibri" w:cs="Calibri"/>
                <w:color w:val="000000"/>
                <w:lang w:eastAsia="en-AU"/>
              </w:rPr>
              <w:t>AHC602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89ECF8A" w14:textId="77777777" w:rsidR="00C816CE" w:rsidRPr="00C816C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816C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Horticulture</w:t>
            </w:r>
          </w:p>
        </w:tc>
      </w:tr>
      <w:tr w:rsidR="00C816CE" w:rsidRPr="0031278E" w14:paraId="1D6A1BE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6C7FEC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605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1866F5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Arboriculture</w:t>
            </w:r>
          </w:p>
        </w:tc>
      </w:tr>
      <w:tr w:rsidR="00C816CE" w:rsidRPr="0031278E" w14:paraId="0DF1B03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ABDF2D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HC605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41B149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Arboriculture</w:t>
            </w:r>
          </w:p>
        </w:tc>
      </w:tr>
      <w:tr w:rsidR="00C816CE" w:rsidRPr="0031278E" w14:paraId="3F6865D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C014D5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MP302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901A6C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Meat Processing (Food Services)</w:t>
            </w:r>
          </w:p>
        </w:tc>
      </w:tr>
      <w:tr w:rsidR="00C816CE" w:rsidRPr="0031278E" w14:paraId="55A899CE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317D21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MP303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3E4A55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Meat Processing (Meat Safety)</w:t>
            </w:r>
          </w:p>
        </w:tc>
      </w:tr>
      <w:tr w:rsidR="00C816CE" w:rsidRPr="0031278E" w14:paraId="0194A7E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021567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MP306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9FE086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Meat Processing (General)</w:t>
            </w:r>
          </w:p>
        </w:tc>
      </w:tr>
      <w:tr w:rsidR="00C816CE" w:rsidRPr="0031278E" w14:paraId="008E89B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EFA8FB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MP307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D67C21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Meat Processing (Quality Assurance)</w:t>
            </w:r>
          </w:p>
        </w:tc>
      </w:tr>
      <w:tr w:rsidR="00C816CE" w:rsidRPr="0031278E" w14:paraId="6BBC972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744CC6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MP308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56340E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Meat Processing (Retail Butcher)</w:t>
            </w:r>
          </w:p>
        </w:tc>
      </w:tr>
      <w:tr w:rsidR="00C816CE" w:rsidRPr="0031278E" w14:paraId="15165514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CFED15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MP309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6B0BB8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Meat Processing (Smallgoods - General)</w:t>
            </w:r>
          </w:p>
        </w:tc>
      </w:tr>
      <w:tr w:rsidR="00C816CE" w:rsidRPr="0031278E" w14:paraId="7777F5F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4CA947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MP310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AAF706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Meat Processing (Smallgoods - Manufacture)</w:t>
            </w:r>
          </w:p>
        </w:tc>
      </w:tr>
      <w:tr w:rsidR="00C816CE" w:rsidRPr="0031278E" w14:paraId="5E8EA0B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023B05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MP402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430C8A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Meat Processing (General)</w:t>
            </w:r>
          </w:p>
        </w:tc>
      </w:tr>
      <w:tr w:rsidR="00C816CE" w:rsidRPr="0031278E" w14:paraId="4E0AA7A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0B82B2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MP404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45B4FA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Meat Processing (Quality Assurance)</w:t>
            </w:r>
          </w:p>
        </w:tc>
      </w:tr>
      <w:tr w:rsidR="00C816CE" w:rsidRPr="0031278E" w14:paraId="05606ED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9CDCB0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MP405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6F2382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Meat Processing (Meat Safety)</w:t>
            </w:r>
          </w:p>
        </w:tc>
      </w:tr>
      <w:tr w:rsidR="00C816CE" w:rsidRPr="0031278E" w14:paraId="6A2D29B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F88AC3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MP601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9443EE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Meat Processing</w:t>
            </w:r>
          </w:p>
        </w:tc>
      </w:tr>
      <w:tr w:rsidR="00C816CE" w:rsidRPr="0031278E" w14:paraId="209A229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1A5FB2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MP601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7A06D9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Meat Processing</w:t>
            </w:r>
          </w:p>
        </w:tc>
      </w:tr>
      <w:tr w:rsidR="00C816CE" w:rsidRPr="0031278E" w14:paraId="36E43B14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42CB1D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M30213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1AEB86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utomotive Manufacturing Technical Operations - Bus, Truck and Trailer</w:t>
            </w:r>
          </w:p>
        </w:tc>
      </w:tr>
      <w:tr w:rsidR="00C816CE" w:rsidRPr="0031278E" w14:paraId="58460311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CBB3FE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M302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690B39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utomotive Manufacturing Technical Operations - Bus, Truck and Trailer</w:t>
            </w:r>
          </w:p>
        </w:tc>
      </w:tr>
      <w:tr w:rsidR="00C816CE" w:rsidRPr="0031278E" w14:paraId="1CCD5D6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0F075E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03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3E7C06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utomotive Electrical Technology</w:t>
            </w:r>
          </w:p>
        </w:tc>
      </w:tr>
      <w:tr w:rsidR="00C816CE" w:rsidRPr="0031278E" w14:paraId="2320A161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D85099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03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3CCCEA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utomotive Electrical Technology</w:t>
            </w:r>
          </w:p>
        </w:tc>
      </w:tr>
      <w:tr w:rsidR="00C816CE" w:rsidRPr="0031278E" w14:paraId="777C02F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5DBCF5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04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CAF2DC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gricultural Mechanical Technology</w:t>
            </w:r>
          </w:p>
        </w:tc>
      </w:tr>
      <w:tr w:rsidR="00C816CE" w:rsidRPr="0031278E" w14:paraId="02FFAF5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B8A5EC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04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662AFD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gricultural Mechanical Technology</w:t>
            </w:r>
          </w:p>
        </w:tc>
      </w:tr>
      <w:tr w:rsidR="00C816CE" w:rsidRPr="0031278E" w14:paraId="7658A2A9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5F6118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05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C0AD34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Marine Mechanical Technology</w:t>
            </w:r>
          </w:p>
        </w:tc>
      </w:tr>
      <w:tr w:rsidR="00C816CE" w:rsidRPr="0031278E" w14:paraId="65BAC194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165131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05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D99861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Marine Mechanical Technology</w:t>
            </w:r>
          </w:p>
        </w:tc>
      </w:tr>
      <w:tr w:rsidR="00C816CE" w:rsidRPr="0031278E" w14:paraId="75B9DA2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8A129B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06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9C9972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Light Vehicle Mechanical Technology</w:t>
            </w:r>
          </w:p>
        </w:tc>
      </w:tr>
      <w:tr w:rsidR="00C816CE" w:rsidRPr="0031278E" w14:paraId="68F0723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5F2586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06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D36C35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Light Vehicle Mechanical Technology</w:t>
            </w:r>
          </w:p>
        </w:tc>
      </w:tr>
      <w:tr w:rsidR="00C816CE" w:rsidRPr="0031278E" w14:paraId="7B68566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B5A75D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07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8673BA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Outdoor Power Equipment Technology</w:t>
            </w:r>
          </w:p>
        </w:tc>
      </w:tr>
      <w:tr w:rsidR="00C816CE" w:rsidRPr="0031278E" w14:paraId="0CECEB9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CC773F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07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ABA020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Outdoor Power Equipment Technology</w:t>
            </w:r>
          </w:p>
        </w:tc>
      </w:tr>
      <w:tr w:rsidR="00C816CE" w:rsidRPr="0031278E" w14:paraId="2C29792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8179F6D" w14:textId="77777777" w:rsidR="00C816CE" w:rsidRPr="00C816C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816CE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AUR308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D4C1E0C" w14:textId="77777777" w:rsidR="00C816CE" w:rsidRPr="00C816C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816C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Motorcycle Mechanical Technology</w:t>
            </w:r>
          </w:p>
        </w:tc>
      </w:tr>
      <w:tr w:rsidR="00C816CE" w:rsidRPr="0031278E" w14:paraId="54D63D1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E1A330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08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E2537B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Motorcycle Mechanical Technology</w:t>
            </w:r>
          </w:p>
        </w:tc>
      </w:tr>
      <w:tr w:rsidR="00C816CE" w:rsidRPr="0031278E" w14:paraId="19B381FF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9F2999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09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AFBD1F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Motor Sport Technology</w:t>
            </w:r>
          </w:p>
        </w:tc>
      </w:tr>
      <w:tr w:rsidR="00C816CE" w:rsidRPr="0031278E" w14:paraId="5D0230D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68ED82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09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105F7D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Motor Sport Technology</w:t>
            </w:r>
          </w:p>
        </w:tc>
      </w:tr>
      <w:tr w:rsidR="00C816CE" w:rsidRPr="0031278E" w14:paraId="00DEB6D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817E53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11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7C08C9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Heavy Commercial Vehicle Mechanical Technology</w:t>
            </w:r>
          </w:p>
        </w:tc>
      </w:tr>
      <w:tr w:rsidR="00C816CE" w:rsidRPr="0031278E" w14:paraId="626BFCC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B18B66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11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E1ABA5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Heavy Commercial Vehicle Mechanical Technology</w:t>
            </w:r>
          </w:p>
        </w:tc>
      </w:tr>
      <w:tr w:rsidR="00C816CE" w:rsidRPr="0031278E" w14:paraId="0DA1CEE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3CCBE9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12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0B8D3C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Mobile Plant Technology</w:t>
            </w:r>
          </w:p>
        </w:tc>
      </w:tr>
      <w:tr w:rsidR="00C816CE" w:rsidRPr="0031278E" w14:paraId="08C1FA3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38BBB6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12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2A03FF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Mobile Plant Technology</w:t>
            </w:r>
          </w:p>
        </w:tc>
      </w:tr>
      <w:tr w:rsidR="00C816CE" w:rsidRPr="0031278E" w14:paraId="1EB1C5B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4A9A90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13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BC6A4E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utomotive Engine Reconditioning</w:t>
            </w:r>
          </w:p>
        </w:tc>
      </w:tr>
      <w:tr w:rsidR="00C816CE" w:rsidRPr="0031278E" w14:paraId="03999DA9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4FB622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13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AF1A6D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utomotive Engine Reconditioning</w:t>
            </w:r>
          </w:p>
        </w:tc>
      </w:tr>
      <w:tr w:rsidR="00C816CE" w:rsidRPr="0031278E" w14:paraId="07A3CD8F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74207E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14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B36FD6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utomotive Diesel Fuel Technology</w:t>
            </w:r>
          </w:p>
        </w:tc>
      </w:tr>
      <w:tr w:rsidR="00C816CE" w:rsidRPr="0031278E" w14:paraId="65AD204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2118D8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14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66FAF8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utomotive Diesel Fuel Technology</w:t>
            </w:r>
          </w:p>
        </w:tc>
      </w:tr>
      <w:tr w:rsidR="00C816CE" w:rsidRPr="0031278E" w14:paraId="2371040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DBB84D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15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DE4893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utomotive Diesel Engine Technology</w:t>
            </w:r>
          </w:p>
        </w:tc>
      </w:tr>
      <w:tr w:rsidR="00C816CE" w:rsidRPr="0031278E" w14:paraId="49E375C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1B3925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15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1014C9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utomotive Diesel Engine Technology</w:t>
            </w:r>
          </w:p>
        </w:tc>
      </w:tr>
      <w:tr w:rsidR="00C816CE" w:rsidRPr="0031278E" w14:paraId="59C1C98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629122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17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0A94B7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Forklift Technology</w:t>
            </w:r>
          </w:p>
        </w:tc>
      </w:tr>
      <w:tr w:rsidR="00C816CE" w:rsidRPr="0031278E" w14:paraId="1DE7940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A5D5F6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18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B224CC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Heavy Commercial Trailer Technology</w:t>
            </w:r>
          </w:p>
        </w:tc>
      </w:tr>
      <w:tr w:rsidR="00C816CE" w:rsidRPr="0031278E" w14:paraId="65BC76B4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825C8F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18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C9CC84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Heavy Commercial Trailer Technology</w:t>
            </w:r>
          </w:p>
        </w:tc>
      </w:tr>
      <w:tr w:rsidR="00C816CE" w:rsidRPr="0031278E" w14:paraId="5D51832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A22BD9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19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1D040C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levating Work Platform Technology</w:t>
            </w:r>
          </w:p>
        </w:tc>
      </w:tr>
      <w:tr w:rsidR="00C816CE" w:rsidRPr="0031278E" w14:paraId="31314FF9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B217B5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21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E864C7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utomotive Body Repair Technology</w:t>
            </w:r>
          </w:p>
        </w:tc>
      </w:tr>
      <w:tr w:rsidR="00C816CE" w:rsidRPr="0031278E" w14:paraId="08DC0EE1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BD5C0F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21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258EF2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utomotive Body Repair Technology</w:t>
            </w:r>
          </w:p>
        </w:tc>
      </w:tr>
      <w:tr w:rsidR="00C816CE" w:rsidRPr="0031278E" w14:paraId="6F86D9C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D33816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23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BF98C4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utomotive and Marine Trimming Technology</w:t>
            </w:r>
          </w:p>
        </w:tc>
      </w:tr>
      <w:tr w:rsidR="00C816CE" w:rsidRPr="0031278E" w14:paraId="3FD011D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35E8A2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23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CE6DD9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utomotive and Marine Trimming Technology</w:t>
            </w:r>
          </w:p>
        </w:tc>
      </w:tr>
      <w:tr w:rsidR="00C816CE" w:rsidRPr="0031278E" w14:paraId="564CB55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C496E9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24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824C95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utomotive Refinishing Technology</w:t>
            </w:r>
          </w:p>
        </w:tc>
      </w:tr>
      <w:tr w:rsidR="00C816CE" w:rsidRPr="0031278E" w14:paraId="3FEF2B8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7D5C74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24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F4B1EF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utomotive Refinishing Technology</w:t>
            </w:r>
          </w:p>
        </w:tc>
      </w:tr>
      <w:tr w:rsidR="00C816CE" w:rsidRPr="0031278E" w14:paraId="4C24720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566301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25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C50A05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utomotive Underbody Technology</w:t>
            </w:r>
          </w:p>
        </w:tc>
      </w:tr>
      <w:tr w:rsidR="00C816CE" w:rsidRPr="0031278E" w14:paraId="2886C81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D37BF3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325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EAEF20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utomotive Underbody Technology</w:t>
            </w:r>
          </w:p>
        </w:tc>
      </w:tr>
      <w:tr w:rsidR="00C816CE" w:rsidRPr="0031278E" w14:paraId="2401E25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5B7B96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401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4509F7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Automotive Management</w:t>
            </w:r>
          </w:p>
        </w:tc>
      </w:tr>
      <w:tr w:rsidR="00C816CE" w:rsidRPr="0031278E" w14:paraId="1A6CA12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755A64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401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BD80CB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Automotive Management</w:t>
            </w:r>
          </w:p>
        </w:tc>
      </w:tr>
      <w:tr w:rsidR="00C816CE" w:rsidRPr="0031278E" w14:paraId="25ED73F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46DF787" w14:textId="77777777" w:rsidR="00C816CE" w:rsidRPr="00C816C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816CE">
              <w:rPr>
                <w:rFonts w:ascii="Calibri" w:eastAsia="Times New Roman" w:hAnsi="Calibri" w:cs="Calibri"/>
                <w:color w:val="000000"/>
                <w:lang w:eastAsia="en-AU"/>
              </w:rPr>
              <w:t>AUR402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9BDEB02" w14:textId="77777777" w:rsidR="00C816CE" w:rsidRPr="00C816C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816C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Automotive Mechanical Diagnosis</w:t>
            </w:r>
          </w:p>
        </w:tc>
      </w:tr>
      <w:tr w:rsidR="00C816CE" w:rsidRPr="0031278E" w14:paraId="7F9F7FC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1865BB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402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A7A446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Automotive Mechanical Diagnosis</w:t>
            </w:r>
          </w:p>
        </w:tc>
      </w:tr>
      <w:tr w:rsidR="00C816CE" w:rsidRPr="0031278E" w14:paraId="50D37F1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4F5FD5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403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C05AD3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Motor Sport Technology</w:t>
            </w:r>
          </w:p>
        </w:tc>
      </w:tr>
      <w:tr w:rsidR="00C816CE" w:rsidRPr="0031278E" w14:paraId="029CF0C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CC0245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403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2402A2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Motor Sport Technology</w:t>
            </w:r>
          </w:p>
        </w:tc>
      </w:tr>
      <w:tr w:rsidR="00C816CE" w:rsidRPr="0031278E" w14:paraId="6C1EA911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9CD01D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406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8CD6EC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Automotive Electrical Technology</w:t>
            </w:r>
          </w:p>
        </w:tc>
      </w:tr>
      <w:tr w:rsidR="00C816CE" w:rsidRPr="0031278E" w14:paraId="10A0541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F48F1E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406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C75072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Automotive Electrical Technology</w:t>
            </w:r>
          </w:p>
        </w:tc>
      </w:tr>
      <w:tr w:rsidR="00C816CE" w:rsidRPr="0031278E" w14:paraId="316E7B2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1C69F9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407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BE453C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Automotive Body Repair Technology</w:t>
            </w:r>
          </w:p>
        </w:tc>
      </w:tr>
      <w:tr w:rsidR="00C816CE" w:rsidRPr="0031278E" w14:paraId="4D9E871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677E8E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407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12FB0C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Automotive Body Repair Technology</w:t>
            </w:r>
          </w:p>
        </w:tc>
      </w:tr>
      <w:tr w:rsidR="00C816CE" w:rsidRPr="0031278E" w14:paraId="195EBE0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5B2008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408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8CB469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Automotive Mechanical Overhauling</w:t>
            </w:r>
          </w:p>
        </w:tc>
      </w:tr>
      <w:tr w:rsidR="00C816CE" w:rsidRPr="0031278E" w14:paraId="0B550ED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2AD09D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408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35EEA7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Automotive Mechanical Overhauling</w:t>
            </w:r>
          </w:p>
        </w:tc>
      </w:tr>
      <w:tr w:rsidR="00C816CE" w:rsidRPr="0031278E" w14:paraId="66A379F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927893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502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CC758B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Automotive Technology</w:t>
            </w:r>
          </w:p>
        </w:tc>
      </w:tr>
      <w:tr w:rsidR="00C816CE" w:rsidRPr="0031278E" w14:paraId="56ECE49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88ABA8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UR502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D22463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Automotive Technology</w:t>
            </w:r>
          </w:p>
        </w:tc>
      </w:tr>
      <w:tr w:rsidR="00C816CE" w:rsidRPr="0031278E" w14:paraId="41863934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90AD75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30113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FF4E87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arly Childhood Education and Care</w:t>
            </w:r>
          </w:p>
        </w:tc>
      </w:tr>
      <w:tr w:rsidR="00C816CE" w:rsidRPr="0031278E" w14:paraId="654A3D24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54D46E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301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0A6AD1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arly Childhood Education and Care</w:t>
            </w:r>
          </w:p>
        </w:tc>
      </w:tr>
      <w:tr w:rsidR="00C816CE" w:rsidRPr="0031278E" w14:paraId="1FB3C19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C18715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302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0C1A3C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ged Care</w:t>
            </w:r>
          </w:p>
        </w:tc>
      </w:tr>
      <w:tr w:rsidR="00C816CE" w:rsidRPr="0031278E" w14:paraId="4D0CE7F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E1754B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303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01ABE8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Home and Community Care</w:t>
            </w:r>
          </w:p>
        </w:tc>
      </w:tr>
      <w:tr w:rsidR="00C816CE" w:rsidRPr="0031278E" w14:paraId="4F95CCF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32B9FD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3040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B9EA11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Disability</w:t>
            </w:r>
          </w:p>
        </w:tc>
      </w:tr>
      <w:tr w:rsidR="00C816CE" w:rsidRPr="0031278E" w14:paraId="3E8EAB8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0E5DF2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CHC330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DAE9B7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Individual Support</w:t>
            </w:r>
          </w:p>
        </w:tc>
      </w:tr>
      <w:tr w:rsidR="00C816CE" w:rsidRPr="0031278E" w14:paraId="53CB0281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25618B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4010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BFF7F7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Aged Care</w:t>
            </w:r>
          </w:p>
        </w:tc>
      </w:tr>
      <w:tr w:rsidR="00C816CE" w:rsidRPr="0031278E" w14:paraId="38B04A3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E2BF7C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40113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7CCD91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School Age Education and Care</w:t>
            </w:r>
          </w:p>
        </w:tc>
      </w:tr>
      <w:tr w:rsidR="00C816CE" w:rsidRPr="0031278E" w14:paraId="11891BD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E1C5FD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402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196CED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Home and Community Care</w:t>
            </w:r>
          </w:p>
        </w:tc>
      </w:tr>
      <w:tr w:rsidR="00C816CE" w:rsidRPr="0031278E" w14:paraId="593DA72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3FDE0D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403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DA8A13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Disability</w:t>
            </w:r>
          </w:p>
        </w:tc>
      </w:tr>
      <w:tr w:rsidR="00C816CE" w:rsidRPr="0031278E" w14:paraId="59C3F561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D434E4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405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A1EC6F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Mental Health</w:t>
            </w:r>
          </w:p>
        </w:tc>
      </w:tr>
      <w:tr w:rsidR="00C816CE" w:rsidRPr="0031278E" w14:paraId="5FB7169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DA9698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4060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742FB7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Leisure and Health</w:t>
            </w:r>
          </w:p>
        </w:tc>
      </w:tr>
      <w:tr w:rsidR="00C816CE" w:rsidRPr="0031278E" w14:paraId="43FA3379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DEAAEF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4070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F4638B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Community Services Work</w:t>
            </w:r>
          </w:p>
        </w:tc>
      </w:tr>
      <w:tr w:rsidR="00C816CE" w:rsidRPr="0031278E" w14:paraId="5A880BF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09579F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410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1746D0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Community Services Advocacy</w:t>
            </w:r>
          </w:p>
        </w:tc>
      </w:tr>
      <w:tr w:rsidR="00C816CE" w:rsidRPr="0031278E" w14:paraId="375904E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03F31A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412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360E5B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Children's Services (Outside school hours care)</w:t>
            </w:r>
          </w:p>
        </w:tc>
      </w:tr>
      <w:tr w:rsidR="00C816CE" w:rsidRPr="0031278E" w14:paraId="54883AB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D1DFBF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4130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257273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Children's Contact Services Work</w:t>
            </w:r>
          </w:p>
        </w:tc>
      </w:tr>
      <w:tr w:rsidR="00C816CE" w:rsidRPr="0031278E" w14:paraId="77EEC3C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941D1E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420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D1F619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Community Services</w:t>
            </w:r>
          </w:p>
        </w:tc>
      </w:tr>
      <w:tr w:rsidR="00C816CE" w:rsidRPr="0031278E" w14:paraId="45C7FDF1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DDA7E4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422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22BCF9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Telephone Counselling Skills</w:t>
            </w:r>
          </w:p>
        </w:tc>
      </w:tr>
      <w:tr w:rsidR="00C816CE" w:rsidRPr="0031278E" w14:paraId="00C0393E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465ECD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423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53B588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Mediation</w:t>
            </w:r>
          </w:p>
        </w:tc>
      </w:tr>
      <w:tr w:rsidR="00C816CE" w:rsidRPr="0031278E" w14:paraId="2903F969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960BF4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424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F97437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Relationship Education</w:t>
            </w:r>
          </w:p>
        </w:tc>
      </w:tr>
      <w:tr w:rsidR="00C816CE" w:rsidRPr="0031278E" w14:paraId="737477AE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883E81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425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76AB37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Community Services (Information, advice and referral)</w:t>
            </w:r>
          </w:p>
        </w:tc>
      </w:tr>
      <w:tr w:rsidR="00C816CE" w:rsidRPr="0031278E" w14:paraId="30D325A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620540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429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144A0A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Mental Health Peer Work</w:t>
            </w:r>
          </w:p>
        </w:tc>
      </w:tr>
      <w:tr w:rsidR="00C816CE" w:rsidRPr="0031278E" w14:paraId="4C1DADD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F57E6A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430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A38B25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Ageing Support</w:t>
            </w:r>
          </w:p>
        </w:tc>
      </w:tr>
      <w:tr w:rsidR="00C816CE" w:rsidRPr="0031278E" w14:paraId="2CB631C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9A3A1F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431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58A7BA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Disability</w:t>
            </w:r>
          </w:p>
        </w:tc>
      </w:tr>
      <w:tr w:rsidR="00C816CE" w:rsidRPr="0031278E" w14:paraId="1815AB7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4A041A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433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304BEB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Mental Health</w:t>
            </w:r>
          </w:p>
        </w:tc>
      </w:tr>
      <w:tr w:rsidR="00C816CE" w:rsidRPr="0031278E" w14:paraId="7CAA149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260534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434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468344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Leisure and Health</w:t>
            </w:r>
          </w:p>
        </w:tc>
      </w:tr>
      <w:tr w:rsidR="00C816CE" w:rsidRPr="0031278E" w14:paraId="33E1631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3E55A7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435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0CC979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Mental Health Peer Work</w:t>
            </w:r>
          </w:p>
        </w:tc>
      </w:tr>
      <w:tr w:rsidR="00C816CE" w:rsidRPr="0031278E" w14:paraId="66E2410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8A22E6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50113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0DB449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Early Childhood Education and Care</w:t>
            </w:r>
          </w:p>
        </w:tc>
      </w:tr>
      <w:tr w:rsidR="00C816CE" w:rsidRPr="0031278E" w14:paraId="4C3C71E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0E54E9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501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803937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Early Childhood Education and Care</w:t>
            </w:r>
          </w:p>
        </w:tc>
      </w:tr>
      <w:tr w:rsidR="00C816CE" w:rsidRPr="0031278E" w14:paraId="5B504DB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5EA7D9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50213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FDFE49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School Age Education and Care</w:t>
            </w:r>
          </w:p>
        </w:tc>
      </w:tr>
      <w:tr w:rsidR="00C816CE" w:rsidRPr="0031278E" w14:paraId="287A3D9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2C14FE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502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D23FBA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School Age Education and Care</w:t>
            </w:r>
          </w:p>
        </w:tc>
      </w:tr>
      <w:tr w:rsidR="00C816CE" w:rsidRPr="0031278E" w14:paraId="4927C5D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499905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503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24416B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Community Services (Mental health)</w:t>
            </w:r>
          </w:p>
        </w:tc>
      </w:tr>
      <w:tr w:rsidR="00C816CE" w:rsidRPr="0031278E" w14:paraId="21BBCAEF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5DDA9C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505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3C683D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Leisure and Health</w:t>
            </w:r>
          </w:p>
        </w:tc>
      </w:tr>
      <w:tr w:rsidR="00C816CE" w:rsidRPr="0031278E" w14:paraId="4E0B4F8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C64FCC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506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94242D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Community Services Work</w:t>
            </w:r>
          </w:p>
        </w:tc>
      </w:tr>
      <w:tr w:rsidR="00C816CE" w:rsidRPr="0031278E" w14:paraId="4D121E39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2F6DFF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508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3F9B14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Social Housing</w:t>
            </w:r>
          </w:p>
        </w:tc>
      </w:tr>
      <w:tr w:rsidR="00C816CE" w:rsidRPr="0031278E" w14:paraId="58FFB1F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B1E444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5110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32D396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Children's Contact Services Work</w:t>
            </w:r>
          </w:p>
        </w:tc>
      </w:tr>
      <w:tr w:rsidR="00C816CE" w:rsidRPr="0031278E" w14:paraId="1CBFD47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45BBF4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518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EC6D40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Family Intake and Support Work</w:t>
            </w:r>
          </w:p>
        </w:tc>
      </w:tr>
      <w:tr w:rsidR="00C816CE" w:rsidRPr="0031278E" w14:paraId="1B2E5F7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64702F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519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D48C15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Relationship Education</w:t>
            </w:r>
          </w:p>
        </w:tc>
      </w:tr>
      <w:tr w:rsidR="00C816CE" w:rsidRPr="0031278E" w14:paraId="48A5F8D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D10C32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5200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71C6D9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Community Services (Case management)</w:t>
            </w:r>
          </w:p>
        </w:tc>
      </w:tr>
      <w:tr w:rsidR="00C816CE" w:rsidRPr="0031278E" w14:paraId="3215BA2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24799D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520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FE6534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Community Services</w:t>
            </w:r>
          </w:p>
        </w:tc>
      </w:tr>
      <w:tr w:rsidR="00C816CE" w:rsidRPr="0031278E" w14:paraId="354BECF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692A76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522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32D20B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Community Services Coordination</w:t>
            </w:r>
          </w:p>
        </w:tc>
      </w:tr>
      <w:tr w:rsidR="00C816CE" w:rsidRPr="0031278E" w14:paraId="4221286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CCE57DC" w14:textId="77777777" w:rsidR="00C816CE" w:rsidRPr="00C816C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816CE">
              <w:rPr>
                <w:rFonts w:ascii="Calibri" w:eastAsia="Times New Roman" w:hAnsi="Calibri" w:cs="Calibri"/>
                <w:color w:val="000000"/>
                <w:lang w:eastAsia="en-AU"/>
              </w:rPr>
              <w:t>CHC533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30D5921" w14:textId="77777777" w:rsidR="00C816CE" w:rsidRPr="00C816C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816CE">
              <w:rPr>
                <w:rFonts w:ascii="Calibri" w:eastAsia="Times New Roman" w:hAnsi="Calibri" w:cs="Calibri"/>
                <w:color w:val="000000"/>
                <w:lang w:eastAsia="en-AU"/>
              </w:rPr>
              <w:t>Diploma of Mental Health</w:t>
            </w:r>
          </w:p>
        </w:tc>
      </w:tr>
      <w:tr w:rsidR="00C816CE" w:rsidRPr="0031278E" w14:paraId="4E50243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D1789A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534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B079E4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Leisure and Health</w:t>
            </w:r>
          </w:p>
        </w:tc>
      </w:tr>
      <w:tr w:rsidR="00C816CE" w:rsidRPr="0031278E" w14:paraId="190F4CA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38A600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603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E936ED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Community Sector Management</w:t>
            </w:r>
          </w:p>
        </w:tc>
      </w:tr>
      <w:tr w:rsidR="00C816CE" w:rsidRPr="0031278E" w14:paraId="08E9387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AFB63E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HC620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9345D3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Community Sector Management</w:t>
            </w:r>
          </w:p>
        </w:tc>
      </w:tr>
      <w:tr w:rsidR="00C816CE" w:rsidRPr="0031278E" w14:paraId="2A3A3D04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628D2A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01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7260FD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Bricklaying/</w:t>
            </w:r>
            <w:proofErr w:type="spellStart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Blocklaying</w:t>
            </w:r>
            <w:proofErr w:type="spellEnd"/>
          </w:p>
        </w:tc>
      </w:tr>
      <w:tr w:rsidR="00C816CE" w:rsidRPr="0031278E" w14:paraId="6E7821A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74385B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01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46E81D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Shopfitting</w:t>
            </w:r>
          </w:p>
        </w:tc>
      </w:tr>
      <w:tr w:rsidR="00C816CE" w:rsidRPr="0031278E" w14:paraId="337AEF79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1B0940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01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E2BDAF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Shopfitting</w:t>
            </w:r>
          </w:p>
        </w:tc>
      </w:tr>
      <w:tr w:rsidR="00C816CE" w:rsidRPr="0031278E" w14:paraId="67E8FDD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E41B6F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02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A1522E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Carpentry</w:t>
            </w:r>
          </w:p>
        </w:tc>
      </w:tr>
      <w:tr w:rsidR="00C816CE" w:rsidRPr="0031278E" w14:paraId="4FC71BB1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05E051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02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1F6AFE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Signs and Graphics</w:t>
            </w:r>
          </w:p>
        </w:tc>
      </w:tr>
      <w:tr w:rsidR="00C816CE" w:rsidRPr="0031278E" w14:paraId="44BCCF3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47E28E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CPC302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6F4B47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Carpentry</w:t>
            </w:r>
          </w:p>
        </w:tc>
      </w:tr>
      <w:tr w:rsidR="00C816CE" w:rsidRPr="0031278E" w14:paraId="061C581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A66467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06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0AA737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Painting and Decorating</w:t>
            </w:r>
          </w:p>
        </w:tc>
      </w:tr>
      <w:tr w:rsidR="00C816CE" w:rsidRPr="0031278E" w14:paraId="329248D9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86C95F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06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8C116B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Painting and Decorating</w:t>
            </w:r>
          </w:p>
        </w:tc>
      </w:tr>
      <w:tr w:rsidR="00C816CE" w:rsidRPr="0031278E" w14:paraId="4376F23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1016DC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08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EDDF11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Roof Tiling</w:t>
            </w:r>
          </w:p>
        </w:tc>
      </w:tr>
      <w:tr w:rsidR="00C816CE" w:rsidRPr="0031278E" w14:paraId="2AF52D4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53739A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08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2AB269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Roof Tiling</w:t>
            </w:r>
          </w:p>
        </w:tc>
      </w:tr>
      <w:tr w:rsidR="00C816CE" w:rsidRPr="0031278E" w14:paraId="7380657F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AD7BBE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10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150CAC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Solid Plastering</w:t>
            </w:r>
          </w:p>
        </w:tc>
      </w:tr>
      <w:tr w:rsidR="00C816CE" w:rsidRPr="0031278E" w14:paraId="66535EB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FC2A93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10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9E30C1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Solid Plastering</w:t>
            </w:r>
          </w:p>
        </w:tc>
      </w:tr>
      <w:tr w:rsidR="00C816CE" w:rsidRPr="0031278E" w14:paraId="06FD3DA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76476B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12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42ABF6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Wall and Ceiling Lining</w:t>
            </w:r>
          </w:p>
        </w:tc>
      </w:tr>
      <w:tr w:rsidR="00C816CE" w:rsidRPr="0031278E" w14:paraId="361CBD9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C33708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12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C71001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Wall and Ceiling Lining</w:t>
            </w:r>
          </w:p>
        </w:tc>
      </w:tr>
      <w:tr w:rsidR="00C816CE" w:rsidRPr="0031278E" w14:paraId="693496B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7A2C1F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13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9F7243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Wall and Floor Tiling</w:t>
            </w:r>
          </w:p>
        </w:tc>
      </w:tr>
      <w:tr w:rsidR="00C816CE" w:rsidRPr="0031278E" w14:paraId="4151B33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186AA5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13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640DC5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Wall and Floor Tiling</w:t>
            </w:r>
          </w:p>
        </w:tc>
      </w:tr>
      <w:tr w:rsidR="00C816CE" w:rsidRPr="0031278E" w14:paraId="7E6B3C61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6546AD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15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F93A69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Formwork/Falsework</w:t>
            </w:r>
          </w:p>
        </w:tc>
      </w:tr>
      <w:tr w:rsidR="00C816CE" w:rsidRPr="0031278E" w14:paraId="620DAFF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2F85EA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19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D5431F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Joinery</w:t>
            </w:r>
          </w:p>
        </w:tc>
      </w:tr>
      <w:tr w:rsidR="00C816CE" w:rsidRPr="0031278E" w14:paraId="49802F0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2246B6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19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A390BA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Joinery</w:t>
            </w:r>
          </w:p>
        </w:tc>
      </w:tr>
      <w:tr w:rsidR="00C816CE" w:rsidRPr="0031278E" w14:paraId="6D6F5B9F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599E07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20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B44E77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Carpentry and Joinery</w:t>
            </w:r>
          </w:p>
        </w:tc>
      </w:tr>
      <w:tr w:rsidR="00C816CE" w:rsidRPr="0031278E" w14:paraId="05A8D03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41ADBD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21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570DBA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Signage</w:t>
            </w:r>
          </w:p>
        </w:tc>
      </w:tr>
      <w:tr w:rsidR="00C816CE" w:rsidRPr="0031278E" w14:paraId="4269775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847DF5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22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84ECF0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Joinery (Stairs)</w:t>
            </w:r>
          </w:p>
        </w:tc>
      </w:tr>
      <w:tr w:rsidR="00C816CE" w:rsidRPr="0031278E" w14:paraId="69A628C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3143419" w14:textId="77777777" w:rsidR="00C816CE" w:rsidRPr="00C816C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816CE">
              <w:rPr>
                <w:rFonts w:ascii="Calibri" w:eastAsia="Times New Roman" w:hAnsi="Calibri" w:cs="Calibri"/>
                <w:color w:val="000000"/>
                <w:lang w:eastAsia="en-AU"/>
              </w:rPr>
              <w:t>CPC32313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91F87B7" w14:textId="77777777" w:rsidR="00C816CE" w:rsidRPr="00C816C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816C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Stonemasonry (Monumental/Installation)</w:t>
            </w:r>
          </w:p>
        </w:tc>
      </w:tr>
      <w:tr w:rsidR="00C816CE" w:rsidRPr="0031278E" w14:paraId="3C456481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6776E6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23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ED4296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Stonemasonry</w:t>
            </w:r>
          </w:p>
        </w:tc>
      </w:tr>
      <w:tr w:rsidR="00C816CE" w:rsidRPr="0031278E" w14:paraId="1BE385B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D2D8E0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2413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7AE118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Plumbing</w:t>
            </w:r>
          </w:p>
        </w:tc>
      </w:tr>
      <w:tr w:rsidR="00C816CE" w:rsidRPr="0031278E" w14:paraId="7B239C84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28CB7B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24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B71785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Plumbing</w:t>
            </w:r>
          </w:p>
        </w:tc>
      </w:tr>
      <w:tr w:rsidR="00C816CE" w:rsidRPr="0031278E" w14:paraId="37C53F6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0387A2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26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1B2E9E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Roof Plumbing</w:t>
            </w:r>
          </w:p>
        </w:tc>
      </w:tr>
      <w:tr w:rsidR="00C816CE" w:rsidRPr="0031278E" w14:paraId="68B29DE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51E3A7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26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3B6D91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Roof Plumbing</w:t>
            </w:r>
          </w:p>
        </w:tc>
      </w:tr>
      <w:tr w:rsidR="00C816CE" w:rsidRPr="0031278E" w14:paraId="758D0E54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7612F6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2713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664D6B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Gas Fitting</w:t>
            </w:r>
          </w:p>
        </w:tc>
      </w:tr>
      <w:tr w:rsidR="00C816CE" w:rsidRPr="0031278E" w14:paraId="3143B764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F6B980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27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DB4844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Gas Fitting</w:t>
            </w:r>
          </w:p>
        </w:tc>
      </w:tr>
      <w:tr w:rsidR="00C816CE" w:rsidRPr="0031278E" w14:paraId="3C52B08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DDF4D2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2813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A9E774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Fire Protection</w:t>
            </w:r>
          </w:p>
        </w:tc>
      </w:tr>
      <w:tr w:rsidR="00C816CE" w:rsidRPr="0031278E" w14:paraId="055D90DF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B4B7E7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28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A4071E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Fire Protection</w:t>
            </w:r>
          </w:p>
        </w:tc>
      </w:tr>
      <w:tr w:rsidR="00C816CE" w:rsidRPr="0031278E" w14:paraId="5D539F8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18B5D1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330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A7FA11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ertificate III in Bricklaying and </w:t>
            </w:r>
            <w:proofErr w:type="spellStart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Blocklaying</w:t>
            </w:r>
            <w:proofErr w:type="spellEnd"/>
          </w:p>
        </w:tc>
      </w:tr>
      <w:tr w:rsidR="00C816CE" w:rsidRPr="0031278E" w14:paraId="207708E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C1C1CB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4080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D8773E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Swimming Pool and Spa Building</w:t>
            </w:r>
          </w:p>
        </w:tc>
      </w:tr>
      <w:tr w:rsidR="00C816CE" w:rsidRPr="0031278E" w14:paraId="6DAF487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19DCD3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408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DD70A3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Swimming Pool and Spa Building</w:t>
            </w:r>
          </w:p>
        </w:tc>
      </w:tr>
      <w:tr w:rsidR="00C816CE" w:rsidRPr="0031278E" w14:paraId="22679DA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87B62C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409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089680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Plumbing and Services</w:t>
            </w:r>
          </w:p>
        </w:tc>
      </w:tr>
      <w:tr w:rsidR="00C816CE" w:rsidRPr="0031278E" w14:paraId="3826D18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C178E0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PC409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EB02FC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Plumbing and Services</w:t>
            </w:r>
          </w:p>
        </w:tc>
      </w:tr>
      <w:tr w:rsidR="00C816CE" w:rsidRPr="0031278E" w14:paraId="3AE5CDC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440B36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FBP30217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130742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Plant Baking</w:t>
            </w:r>
          </w:p>
        </w:tc>
      </w:tr>
      <w:tr w:rsidR="00C816CE" w:rsidRPr="0031278E" w14:paraId="5C04D46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D14D0B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FBP30317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297FE5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Cake and Pastry</w:t>
            </w:r>
          </w:p>
        </w:tc>
      </w:tr>
      <w:tr w:rsidR="00C816CE" w:rsidRPr="0031278E" w14:paraId="0C4684B1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0553ED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FBP303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159C77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Cake and Pastry</w:t>
            </w:r>
          </w:p>
        </w:tc>
      </w:tr>
      <w:tr w:rsidR="00C816CE" w:rsidRPr="0031278E" w14:paraId="093AC51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85D26F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FBP30417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8AC68B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Bread Baking</w:t>
            </w:r>
          </w:p>
        </w:tc>
      </w:tr>
      <w:tr w:rsidR="00C816CE" w:rsidRPr="0031278E" w14:paraId="4DB2858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EA7163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FBP304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B0AF05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Bread Baking</w:t>
            </w:r>
          </w:p>
        </w:tc>
      </w:tr>
      <w:tr w:rsidR="00C816CE" w:rsidRPr="0031278E" w14:paraId="3A3A4CC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4B9830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FBP30517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BE48E7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Baking</w:t>
            </w:r>
          </w:p>
        </w:tc>
      </w:tr>
      <w:tr w:rsidR="00C816CE" w:rsidRPr="0031278E" w14:paraId="755DBD9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9A0A80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FBP305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35B6C7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Baking</w:t>
            </w:r>
          </w:p>
        </w:tc>
      </w:tr>
      <w:tr w:rsidR="00C816CE" w:rsidRPr="0031278E" w14:paraId="04223CB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84037C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FBP311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2A9B8C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High Volume Baking</w:t>
            </w:r>
          </w:p>
        </w:tc>
      </w:tr>
      <w:tr w:rsidR="00C816CE" w:rsidRPr="0031278E" w14:paraId="1B03CF0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080794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FBP40217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BB933C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Baking</w:t>
            </w:r>
          </w:p>
        </w:tc>
      </w:tr>
      <w:tr w:rsidR="00C816CE" w:rsidRPr="0031278E" w14:paraId="2BF83C7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C2A1DC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FBP402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6C62EA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Baking</w:t>
            </w:r>
          </w:p>
        </w:tc>
      </w:tr>
      <w:tr w:rsidR="00C816CE" w:rsidRPr="0031278E" w14:paraId="7EB9924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D33A66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FWP301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184623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Forest Growing and Management</w:t>
            </w:r>
          </w:p>
        </w:tc>
      </w:tr>
      <w:tr w:rsidR="00C816CE" w:rsidRPr="0031278E" w14:paraId="0A2EADF4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02E939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FWP301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5E0552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Forest Operations</w:t>
            </w:r>
          </w:p>
        </w:tc>
      </w:tr>
      <w:tr w:rsidR="00C816CE" w:rsidRPr="0031278E" w14:paraId="1450EEC9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BD430C0" w14:textId="77777777" w:rsidR="00C816CE" w:rsidRPr="00C816C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816CE">
              <w:rPr>
                <w:rFonts w:ascii="Calibri" w:eastAsia="Times New Roman" w:hAnsi="Calibri" w:cs="Calibri"/>
                <w:color w:val="000000"/>
                <w:lang w:eastAsia="en-AU"/>
              </w:rPr>
              <w:t>FWP302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65EF7B0" w14:textId="77777777" w:rsidR="00C816CE" w:rsidRPr="00C816C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816C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Harvesting and Haulage</w:t>
            </w:r>
          </w:p>
        </w:tc>
      </w:tr>
      <w:tr w:rsidR="00C816CE" w:rsidRPr="0031278E" w14:paraId="07296B5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FE5524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FWP309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B9390D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Timber Truss and Frame Design and Manufacture</w:t>
            </w:r>
          </w:p>
        </w:tc>
      </w:tr>
      <w:tr w:rsidR="00C816CE" w:rsidRPr="0031278E" w14:paraId="3ACFE38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B07C88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FWP309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4A4369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Timber Frame or Truss Manufacture</w:t>
            </w:r>
          </w:p>
        </w:tc>
      </w:tr>
      <w:tr w:rsidR="00C816CE" w:rsidRPr="0031278E" w14:paraId="5A2DDBF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458784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FWP311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10A10A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Wood Machining</w:t>
            </w:r>
          </w:p>
        </w:tc>
      </w:tr>
      <w:tr w:rsidR="00C816CE" w:rsidRPr="0031278E" w14:paraId="5702F3BE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C5C71E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FWP311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18A058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Wood Machining</w:t>
            </w:r>
          </w:p>
        </w:tc>
      </w:tr>
      <w:tr w:rsidR="00C816CE" w:rsidRPr="0031278E" w14:paraId="40403E8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74DA8DA" w14:textId="77777777" w:rsidR="00C816CE" w:rsidRPr="00352E50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2E50">
              <w:rPr>
                <w:rFonts w:ascii="Calibri" w:eastAsia="Times New Roman" w:hAnsi="Calibri" w:cs="Calibri"/>
                <w:color w:val="000000"/>
                <w:lang w:eastAsia="en-AU"/>
              </w:rPr>
              <w:t>FWP501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9536B17" w14:textId="77777777" w:rsidR="00C816CE" w:rsidRPr="00352E50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52E50">
              <w:rPr>
                <w:rFonts w:ascii="Calibri" w:eastAsia="Times New Roman" w:hAnsi="Calibri" w:cs="Calibri"/>
                <w:color w:val="000000"/>
                <w:lang w:eastAsia="en-AU"/>
              </w:rPr>
              <w:t>Diploma of Forest and Forest Products</w:t>
            </w:r>
          </w:p>
        </w:tc>
      </w:tr>
      <w:tr w:rsidR="00C816CE" w:rsidRPr="0031278E" w14:paraId="7E4BF7F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BAB8D7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FWP501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F5F18E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Forest Operations</w:t>
            </w:r>
          </w:p>
        </w:tc>
      </w:tr>
      <w:tr w:rsidR="00C816CE" w:rsidRPr="0031278E" w14:paraId="5AA921F1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3749DA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HLT311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BD161F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Sterilisation Services</w:t>
            </w:r>
          </w:p>
        </w:tc>
      </w:tr>
      <w:tr w:rsidR="00C816CE" w:rsidRPr="0031278E" w14:paraId="53EBDCF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587FE4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HLT312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D32E0E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Basic Health Care</w:t>
            </w:r>
          </w:p>
        </w:tc>
      </w:tr>
      <w:tr w:rsidR="00C816CE" w:rsidRPr="0031278E" w14:paraId="36AB8F2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A887C6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HLT312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118FCE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Basic Health Care</w:t>
            </w:r>
          </w:p>
        </w:tc>
      </w:tr>
      <w:tr w:rsidR="00C816CE" w:rsidRPr="0031278E" w14:paraId="2B8863E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E9E8A9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HLT350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338224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Dental Assisting</w:t>
            </w:r>
          </w:p>
        </w:tc>
      </w:tr>
      <w:tr w:rsidR="00C816CE" w:rsidRPr="0031278E" w14:paraId="40DB7D5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A6D416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HLT350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C73C86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Dental Assisting</w:t>
            </w:r>
          </w:p>
        </w:tc>
      </w:tr>
      <w:tr w:rsidR="00C816CE" w:rsidRPr="0031278E" w14:paraId="7231D83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F646AB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HLT370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A5ECED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Sterilisation Services</w:t>
            </w:r>
          </w:p>
        </w:tc>
      </w:tr>
      <w:tr w:rsidR="00C816CE" w:rsidRPr="0031278E" w14:paraId="5E3808D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D405BB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HLT40113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90C76D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Aboriginal and/or Torres Strait Islander Primary Health Care</w:t>
            </w:r>
          </w:p>
        </w:tc>
      </w:tr>
      <w:tr w:rsidR="00C816CE" w:rsidRPr="0031278E" w14:paraId="4427FEA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6B73DA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HLT433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EC4EF9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Medical Practice Assisting</w:t>
            </w:r>
          </w:p>
        </w:tc>
      </w:tr>
      <w:tr w:rsidR="00C816CE" w:rsidRPr="0031278E" w14:paraId="71E14A2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D60DFC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HLT44007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87594F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Aboriginal and/or Torres Strait Islander Primary Health (Community Care)</w:t>
            </w:r>
          </w:p>
        </w:tc>
      </w:tr>
      <w:tr w:rsidR="00C816CE" w:rsidRPr="0031278E" w14:paraId="0DD95BC1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AE6CCB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HLT450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348E08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Dental Assisting</w:t>
            </w:r>
          </w:p>
        </w:tc>
      </w:tr>
      <w:tr w:rsidR="00C816CE" w:rsidRPr="0031278E" w14:paraId="5E909B3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6A1B90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HLT450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543368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Dental Assisting</w:t>
            </w:r>
          </w:p>
        </w:tc>
      </w:tr>
      <w:tr w:rsidR="00C816CE" w:rsidRPr="0031278E" w14:paraId="6E69CEF1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CA028B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HLT477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747894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Medical Practice Assisting</w:t>
            </w:r>
          </w:p>
        </w:tc>
      </w:tr>
      <w:tr w:rsidR="00C816CE" w:rsidRPr="0031278E" w14:paraId="21971F8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C34DA3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HLT541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2A3D10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Nursing</w:t>
            </w:r>
          </w:p>
        </w:tc>
      </w:tr>
      <w:tr w:rsidR="00C816CE" w:rsidRPr="0031278E" w14:paraId="3BE83A8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DA0A4E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HLT541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6E21FB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Nursing</w:t>
            </w:r>
          </w:p>
        </w:tc>
      </w:tr>
      <w:tr w:rsidR="00C816CE" w:rsidRPr="0031278E" w14:paraId="6391E9BE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71A0E9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HLT641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DAF27A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Nursing</w:t>
            </w:r>
          </w:p>
        </w:tc>
      </w:tr>
      <w:tr w:rsidR="00C816CE" w:rsidRPr="0031278E" w14:paraId="634F3E9E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FC10C5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HLT641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C0267A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Nursing</w:t>
            </w:r>
          </w:p>
        </w:tc>
      </w:tr>
      <w:tr w:rsidR="00C816CE" w:rsidRPr="0031278E" w14:paraId="5697625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222222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ICT304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284AAC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Telecommunications Network Build and Operate</w:t>
            </w:r>
          </w:p>
        </w:tc>
      </w:tr>
      <w:tr w:rsidR="00C816CE" w:rsidRPr="0031278E" w14:paraId="6FD03D9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8A46E3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ICT304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725CA5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Telecommunications Network Build and Operation</w:t>
            </w:r>
          </w:p>
        </w:tc>
      </w:tr>
      <w:tr w:rsidR="00C816CE" w:rsidRPr="0031278E" w14:paraId="762BA16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2D725A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ICT305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2CCCEF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Telecommunications Technology</w:t>
            </w:r>
          </w:p>
        </w:tc>
      </w:tr>
      <w:tr w:rsidR="00C816CE" w:rsidRPr="0031278E" w14:paraId="46F1576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2DBF2EB" w14:textId="77777777" w:rsidR="00C816CE" w:rsidRPr="00C816C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816CE">
              <w:rPr>
                <w:rFonts w:ascii="Calibri" w:eastAsia="Times New Roman" w:hAnsi="Calibri" w:cs="Calibri"/>
                <w:color w:val="000000"/>
                <w:lang w:eastAsia="en-AU"/>
              </w:rPr>
              <w:t>ICT305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B02D6A5" w14:textId="77777777" w:rsidR="00C816CE" w:rsidRPr="00C816C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816C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Telecommunications Technology</w:t>
            </w:r>
          </w:p>
        </w:tc>
      </w:tr>
      <w:tr w:rsidR="00C816CE" w:rsidRPr="0031278E" w14:paraId="3E6C902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3B2E4A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ICT411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0F9E90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Telecommunications Network Design</w:t>
            </w:r>
          </w:p>
        </w:tc>
      </w:tr>
      <w:tr w:rsidR="00C816CE" w:rsidRPr="0031278E" w14:paraId="4701E06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5E2D20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ICT411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9A12B2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Telecommunications Network Design</w:t>
            </w:r>
          </w:p>
        </w:tc>
      </w:tr>
      <w:tr w:rsidR="00C816CE" w:rsidRPr="0031278E" w14:paraId="45B304B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E0B53D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ICT412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39D542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Telecommunications Engineering Technology</w:t>
            </w:r>
          </w:p>
        </w:tc>
      </w:tr>
      <w:tr w:rsidR="00C816CE" w:rsidRPr="0031278E" w14:paraId="13F4391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FC9779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ICT412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EFDA6C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Telecommunications Engineering Technology</w:t>
            </w:r>
          </w:p>
        </w:tc>
      </w:tr>
      <w:tr w:rsidR="00C816CE" w:rsidRPr="0031278E" w14:paraId="580F427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B3E4F7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ICT501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07B5F9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Information Technology</w:t>
            </w:r>
          </w:p>
        </w:tc>
      </w:tr>
      <w:tr w:rsidR="00C816CE" w:rsidRPr="0031278E" w14:paraId="0A08DA3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C76309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ICT502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D33DF4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Information Technology</w:t>
            </w:r>
          </w:p>
        </w:tc>
      </w:tr>
      <w:tr w:rsidR="00C816CE" w:rsidRPr="0031278E" w14:paraId="754D7C6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0A857C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ICT510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53B76E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Telecommunications Engineering</w:t>
            </w:r>
          </w:p>
        </w:tc>
      </w:tr>
      <w:tr w:rsidR="00C816CE" w:rsidRPr="0031278E" w14:paraId="786CE0C1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8AB026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ICT511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3888BE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Telecommunications Planning and Design</w:t>
            </w:r>
          </w:p>
        </w:tc>
      </w:tr>
      <w:tr w:rsidR="00C816CE" w:rsidRPr="0031278E" w14:paraId="3EEFE68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3F74E4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ICT601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1824DC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Information Technology</w:t>
            </w:r>
          </w:p>
        </w:tc>
      </w:tr>
      <w:tr w:rsidR="00C816CE" w:rsidRPr="0031278E" w14:paraId="766ABAE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46A905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ICT602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730639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Information Technology</w:t>
            </w:r>
          </w:p>
        </w:tc>
      </w:tr>
      <w:tr w:rsidR="00C816CE" w:rsidRPr="0031278E" w14:paraId="309E1F1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792131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ICT606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9F2BF3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Telecommunications Network Engineering</w:t>
            </w:r>
          </w:p>
        </w:tc>
      </w:tr>
      <w:tr w:rsidR="00C816CE" w:rsidRPr="0031278E" w14:paraId="6770398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D1C3A4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ICT803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EF3BB9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Graduate Certificate in Telecommunications</w:t>
            </w:r>
          </w:p>
        </w:tc>
      </w:tr>
      <w:tr w:rsidR="00C816CE" w:rsidRPr="0031278E" w14:paraId="5AFAE9B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75B567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ICT804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611FBE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Graduate Diploma of Telecommunications Network Engineering</w:t>
            </w:r>
          </w:p>
        </w:tc>
      </w:tr>
      <w:tr w:rsidR="00C816CE" w:rsidRPr="0031278E" w14:paraId="3809575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6E444C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ICT805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E2E79F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Graduate Diploma of Telecommunications and Strategic Management</w:t>
            </w:r>
          </w:p>
        </w:tc>
      </w:tr>
      <w:tr w:rsidR="00C816CE" w:rsidRPr="0031278E" w14:paraId="4FD70AE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967717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ICT806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0783D5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Graduate Certificate in Telecommunications Network Engineering</w:t>
            </w:r>
          </w:p>
        </w:tc>
      </w:tr>
      <w:tr w:rsidR="00C816CE" w:rsidRPr="0031278E" w14:paraId="67A8E44F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7CA0BF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LMF3020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D3A10F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Furniture Finishing</w:t>
            </w:r>
          </w:p>
        </w:tc>
      </w:tr>
      <w:tr w:rsidR="00C816CE" w:rsidRPr="0031278E" w14:paraId="270298B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54BA72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LMF3030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258780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Furniture Making</w:t>
            </w:r>
          </w:p>
        </w:tc>
      </w:tr>
      <w:tr w:rsidR="00C816CE" w:rsidRPr="0031278E" w14:paraId="11F3BF8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9A95FF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LMF3050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1D3B5D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Furniture Making (Wood Machining)</w:t>
            </w:r>
          </w:p>
        </w:tc>
      </w:tr>
      <w:tr w:rsidR="00C816CE" w:rsidRPr="0031278E" w14:paraId="0BFE45D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F07E11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LMF3090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C52B53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Soft Furnishing</w:t>
            </w:r>
          </w:p>
        </w:tc>
      </w:tr>
      <w:tr w:rsidR="00C816CE" w:rsidRPr="0031278E" w14:paraId="600943C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4C8FFC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LMF3100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E09262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Upholstery</w:t>
            </w:r>
          </w:p>
        </w:tc>
      </w:tr>
      <w:tr w:rsidR="00C816CE" w:rsidRPr="0031278E" w14:paraId="6058689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E79866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LMF3110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724F85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Production Upholstery</w:t>
            </w:r>
          </w:p>
        </w:tc>
      </w:tr>
      <w:tr w:rsidR="00C816CE" w:rsidRPr="0031278E" w14:paraId="50A0AC4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AB239A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LMF3210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25ACE1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Cabinet Making</w:t>
            </w:r>
          </w:p>
        </w:tc>
      </w:tr>
      <w:tr w:rsidR="00C816CE" w:rsidRPr="0031278E" w14:paraId="0C0AD76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EFD356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LMT3190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2F6403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ngineering - TCF Mechanic</w:t>
            </w:r>
          </w:p>
        </w:tc>
      </w:tr>
      <w:tr w:rsidR="00C816CE" w:rsidRPr="0031278E" w14:paraId="51BC8C0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6F728B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AR303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2E1F68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Maritime Operations (Marine Cookery)</w:t>
            </w:r>
          </w:p>
        </w:tc>
      </w:tr>
      <w:tr w:rsidR="00C816CE" w:rsidRPr="0031278E" w14:paraId="7F5482C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954348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AR304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E70901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Maritime Operations (Marine Cookery)</w:t>
            </w:r>
          </w:p>
        </w:tc>
      </w:tr>
      <w:tr w:rsidR="00C816CE" w:rsidRPr="0031278E" w14:paraId="240603B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82A87A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301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2A3E14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ircraft Surface Finishing</w:t>
            </w:r>
          </w:p>
        </w:tc>
      </w:tr>
      <w:tr w:rsidR="00C816CE" w:rsidRPr="0031278E" w14:paraId="621F4C2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5C92952" w14:textId="77777777" w:rsidR="00C816CE" w:rsidRPr="00C816C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816CE">
              <w:rPr>
                <w:rFonts w:ascii="Calibri" w:eastAsia="Times New Roman" w:hAnsi="Calibri" w:cs="Calibri"/>
                <w:color w:val="000000"/>
                <w:lang w:eastAsia="en-AU"/>
              </w:rPr>
              <w:t>MEA301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142FE36" w14:textId="77777777" w:rsidR="00C816CE" w:rsidRPr="00C816C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816C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ircraft Surface Finishing</w:t>
            </w:r>
          </w:p>
        </w:tc>
      </w:tr>
      <w:tr w:rsidR="00C816CE" w:rsidRPr="0031278E" w14:paraId="63D230D9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5B8B17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302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97DA28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ertificate III in </w:t>
            </w:r>
            <w:proofErr w:type="spellStart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eroskills</w:t>
            </w:r>
            <w:proofErr w:type="spellEnd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Mechatronics)</w:t>
            </w:r>
          </w:p>
        </w:tc>
      </w:tr>
      <w:tr w:rsidR="00C816CE" w:rsidRPr="0031278E" w14:paraId="5C16AD4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1A8DA1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302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5C25A8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ertificate III in </w:t>
            </w:r>
            <w:proofErr w:type="spellStart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eroskills</w:t>
            </w:r>
            <w:proofErr w:type="spellEnd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Mechatronics)</w:t>
            </w:r>
          </w:p>
        </w:tc>
      </w:tr>
      <w:tr w:rsidR="00C816CE" w:rsidRPr="0031278E" w14:paraId="5009541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D0343C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303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14C1D3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ircraft Life Support and Furnishing</w:t>
            </w:r>
          </w:p>
        </w:tc>
      </w:tr>
      <w:tr w:rsidR="00C816CE" w:rsidRPr="0031278E" w14:paraId="1FD6A01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0EBEE6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303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6254BB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ircraft Life Support and Furnishing</w:t>
            </w:r>
          </w:p>
        </w:tc>
      </w:tr>
      <w:tr w:rsidR="00C816CE" w:rsidRPr="0031278E" w14:paraId="6187BE9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7C79E4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406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0106F3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ertificate IV in </w:t>
            </w:r>
            <w:proofErr w:type="spellStart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eroskills</w:t>
            </w:r>
            <w:proofErr w:type="spellEnd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Avionics)</w:t>
            </w:r>
          </w:p>
        </w:tc>
      </w:tr>
      <w:tr w:rsidR="00C816CE" w:rsidRPr="0031278E" w14:paraId="53A2A46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FA77B6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406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734E78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ertificate IV in </w:t>
            </w:r>
            <w:proofErr w:type="spellStart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eroskills</w:t>
            </w:r>
            <w:proofErr w:type="spellEnd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Avionics)</w:t>
            </w:r>
          </w:p>
        </w:tc>
      </w:tr>
      <w:tr w:rsidR="00C816CE" w:rsidRPr="0031278E" w14:paraId="1490437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18990A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407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58042D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ertificate IV in </w:t>
            </w:r>
            <w:proofErr w:type="spellStart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eroskills</w:t>
            </w:r>
            <w:proofErr w:type="spellEnd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Mechanical)</w:t>
            </w:r>
          </w:p>
        </w:tc>
      </w:tr>
      <w:tr w:rsidR="00C816CE" w:rsidRPr="0031278E" w14:paraId="451728C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D77EEA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407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D0BB47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ertificate IV in </w:t>
            </w:r>
            <w:proofErr w:type="spellStart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eroskills</w:t>
            </w:r>
            <w:proofErr w:type="spellEnd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Mechanical)</w:t>
            </w:r>
          </w:p>
        </w:tc>
      </w:tr>
      <w:tr w:rsidR="00C816CE" w:rsidRPr="0031278E" w14:paraId="7115EFA4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48505C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409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E3BA42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Aircraft Surface Finishing</w:t>
            </w:r>
          </w:p>
        </w:tc>
      </w:tr>
      <w:tr w:rsidR="00C816CE" w:rsidRPr="0031278E" w14:paraId="20DA348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197679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409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86E770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Aircraft Surface Finishing</w:t>
            </w:r>
          </w:p>
        </w:tc>
      </w:tr>
      <w:tr w:rsidR="00C816CE" w:rsidRPr="0031278E" w14:paraId="06E3DB2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E1DA36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410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211FB5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ertificate IV in </w:t>
            </w:r>
            <w:proofErr w:type="spellStart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eroskills</w:t>
            </w:r>
            <w:proofErr w:type="spellEnd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Mechatronics)</w:t>
            </w:r>
          </w:p>
        </w:tc>
      </w:tr>
      <w:tr w:rsidR="00C816CE" w:rsidRPr="0031278E" w14:paraId="34738E9F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E5B108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410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696061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ertificate IV in </w:t>
            </w:r>
            <w:proofErr w:type="spellStart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eroskills</w:t>
            </w:r>
            <w:proofErr w:type="spellEnd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Mechatronics)</w:t>
            </w:r>
          </w:p>
        </w:tc>
      </w:tr>
      <w:tr w:rsidR="00C816CE" w:rsidRPr="0031278E" w14:paraId="69E7B114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033387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411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808EFE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Aeronautical Life Support Equipment</w:t>
            </w:r>
          </w:p>
        </w:tc>
      </w:tr>
      <w:tr w:rsidR="00C816CE" w:rsidRPr="0031278E" w14:paraId="2B9DB1A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8812F6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411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F041B7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Aeronautical Life Support Equipment</w:t>
            </w:r>
          </w:p>
        </w:tc>
      </w:tr>
      <w:tr w:rsidR="00C816CE" w:rsidRPr="0031278E" w14:paraId="1E6318CF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BB5AB0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412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36E6D4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ertificate IV in </w:t>
            </w:r>
            <w:proofErr w:type="spellStart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eroskills</w:t>
            </w:r>
            <w:proofErr w:type="spellEnd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Armament)</w:t>
            </w:r>
          </w:p>
        </w:tc>
      </w:tr>
      <w:tr w:rsidR="00C816CE" w:rsidRPr="0031278E" w14:paraId="76F652A4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ABB72C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412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42EEAE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ertificate IV in </w:t>
            </w:r>
            <w:proofErr w:type="spellStart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eroskills</w:t>
            </w:r>
            <w:proofErr w:type="spellEnd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Armament)</w:t>
            </w:r>
          </w:p>
        </w:tc>
      </w:tr>
      <w:tr w:rsidR="00C816CE" w:rsidRPr="0031278E" w14:paraId="7167A28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2CD5CA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413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B68754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ertificate IV in </w:t>
            </w:r>
            <w:proofErr w:type="spellStart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eroskills</w:t>
            </w:r>
            <w:proofErr w:type="spellEnd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Structures)</w:t>
            </w:r>
          </w:p>
        </w:tc>
      </w:tr>
      <w:tr w:rsidR="00C816CE" w:rsidRPr="0031278E" w14:paraId="4ADC6F3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FD39D9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413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452784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ertificate IV in </w:t>
            </w:r>
            <w:proofErr w:type="spellStart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eroskills</w:t>
            </w:r>
            <w:proofErr w:type="spellEnd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Structures)</w:t>
            </w:r>
          </w:p>
        </w:tc>
      </w:tr>
      <w:tr w:rsidR="00C816CE" w:rsidRPr="0031278E" w14:paraId="54D7656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5A378C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501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B5C73E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iploma of </w:t>
            </w:r>
            <w:proofErr w:type="spellStart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eroskills</w:t>
            </w:r>
            <w:proofErr w:type="spellEnd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Avionics)</w:t>
            </w:r>
          </w:p>
        </w:tc>
      </w:tr>
      <w:tr w:rsidR="00C816CE" w:rsidRPr="0031278E" w14:paraId="0D6717E9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65AA77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501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ED85CA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iploma of </w:t>
            </w:r>
            <w:proofErr w:type="spellStart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eroskills</w:t>
            </w:r>
            <w:proofErr w:type="spellEnd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Avionics)</w:t>
            </w:r>
          </w:p>
        </w:tc>
      </w:tr>
      <w:tr w:rsidR="00C816CE" w:rsidRPr="0031278E" w14:paraId="68D95BC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70D03A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502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95339B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iploma of </w:t>
            </w:r>
            <w:proofErr w:type="spellStart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eroskills</w:t>
            </w:r>
            <w:proofErr w:type="spellEnd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Mechanical)</w:t>
            </w:r>
          </w:p>
        </w:tc>
      </w:tr>
      <w:tr w:rsidR="00C816CE" w:rsidRPr="0031278E" w14:paraId="3DB6348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5A37DC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502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C1DC90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iploma of </w:t>
            </w:r>
            <w:proofErr w:type="spellStart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eroskills</w:t>
            </w:r>
            <w:proofErr w:type="spellEnd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Mechanical)</w:t>
            </w:r>
          </w:p>
        </w:tc>
      </w:tr>
      <w:tr w:rsidR="00C816CE" w:rsidRPr="0031278E" w14:paraId="57572A6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209620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503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D036C1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Aviation Maintenance Management (Avionics)</w:t>
            </w:r>
          </w:p>
        </w:tc>
      </w:tr>
      <w:tr w:rsidR="00C816CE" w:rsidRPr="0031278E" w14:paraId="22DD3B91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602FFD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503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C1DEB6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Aviation Maintenance Management (Avionics)</w:t>
            </w:r>
          </w:p>
        </w:tc>
      </w:tr>
      <w:tr w:rsidR="00C816CE" w:rsidRPr="0031278E" w14:paraId="70AC6D6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C42FF7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504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14F779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Aviation Maintenance Management (Mechanical)</w:t>
            </w:r>
          </w:p>
        </w:tc>
      </w:tr>
      <w:tr w:rsidR="00C816CE" w:rsidRPr="0031278E" w14:paraId="6026C90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1EE823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504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606DBB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Aviation Maintenance Management (Mechanical)</w:t>
            </w:r>
          </w:p>
        </w:tc>
      </w:tr>
      <w:tr w:rsidR="00C816CE" w:rsidRPr="0031278E" w14:paraId="5DB4901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AF9EB94" w14:textId="77777777" w:rsidR="00C816CE" w:rsidRPr="00C816C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816CE">
              <w:rPr>
                <w:rFonts w:ascii="Calibri" w:eastAsia="Times New Roman" w:hAnsi="Calibri" w:cs="Calibri"/>
                <w:color w:val="000000"/>
                <w:lang w:eastAsia="en-AU"/>
              </w:rPr>
              <w:t>MEA505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0CF59CA" w14:textId="77777777" w:rsidR="00C816CE" w:rsidRPr="00C816C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816C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iploma of </w:t>
            </w:r>
            <w:proofErr w:type="spellStart"/>
            <w:r w:rsidRPr="00C816CE">
              <w:rPr>
                <w:rFonts w:ascii="Calibri" w:eastAsia="Times New Roman" w:hAnsi="Calibri" w:cs="Calibri"/>
                <w:color w:val="000000"/>
                <w:lang w:eastAsia="en-AU"/>
              </w:rPr>
              <w:t>Aeroskills</w:t>
            </w:r>
            <w:proofErr w:type="spellEnd"/>
            <w:r w:rsidRPr="00C816C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Non-Destructive Testing)</w:t>
            </w:r>
          </w:p>
        </w:tc>
      </w:tr>
      <w:tr w:rsidR="00C816CE" w:rsidRPr="0031278E" w14:paraId="55A5FE2F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308D05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505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42DA1D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iploma of </w:t>
            </w:r>
            <w:proofErr w:type="spellStart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eroskills</w:t>
            </w:r>
            <w:proofErr w:type="spellEnd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Non-Destructive Testing)</w:t>
            </w:r>
          </w:p>
        </w:tc>
      </w:tr>
      <w:tr w:rsidR="00C816CE" w:rsidRPr="0031278E" w14:paraId="67A3CE94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C15257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506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24A4E1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Aeronautical Engineering</w:t>
            </w:r>
          </w:p>
        </w:tc>
      </w:tr>
      <w:tr w:rsidR="00C816CE" w:rsidRPr="0031278E" w14:paraId="185B737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239035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506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04313C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Aeronautical Engineering</w:t>
            </w:r>
          </w:p>
        </w:tc>
      </w:tr>
      <w:tr w:rsidR="00C816CE" w:rsidRPr="0031278E" w14:paraId="026CAA5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7698DD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507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772993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Avionic Engineering</w:t>
            </w:r>
          </w:p>
        </w:tc>
      </w:tr>
      <w:tr w:rsidR="00C816CE" w:rsidRPr="0031278E" w14:paraId="021D3FC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DCFEA6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507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C5F611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Avionic Engineering</w:t>
            </w:r>
          </w:p>
        </w:tc>
      </w:tr>
      <w:tr w:rsidR="00C816CE" w:rsidRPr="0031278E" w14:paraId="7D988EB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72539A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601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A2236A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Aviation Maintenance Management (Avionics)</w:t>
            </w:r>
          </w:p>
        </w:tc>
      </w:tr>
      <w:tr w:rsidR="00C816CE" w:rsidRPr="0031278E" w14:paraId="501F54A9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0A81D0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601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C6F97C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Aviation Maintenance Management (Avionics)</w:t>
            </w:r>
          </w:p>
        </w:tc>
      </w:tr>
      <w:tr w:rsidR="00C816CE" w:rsidRPr="0031278E" w14:paraId="100DCB7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CFFB24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602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8675AA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Aviation Maintenance Management (Mechanical)</w:t>
            </w:r>
          </w:p>
        </w:tc>
      </w:tr>
      <w:tr w:rsidR="00C816CE" w:rsidRPr="0031278E" w14:paraId="649AC251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C42F49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602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FAEEBD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Aviation Maintenance Management (Mechanical)</w:t>
            </w:r>
          </w:p>
        </w:tc>
      </w:tr>
      <w:tr w:rsidR="00C816CE" w:rsidRPr="0031278E" w14:paraId="62A0BC8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01D792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603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5BD1A2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Aviation Non-Destructive Testing</w:t>
            </w:r>
          </w:p>
        </w:tc>
      </w:tr>
      <w:tr w:rsidR="00C816CE" w:rsidRPr="0031278E" w14:paraId="226DD79F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B6D84F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MEA603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394117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Aviation Non-Destructive Testing</w:t>
            </w:r>
          </w:p>
        </w:tc>
      </w:tr>
      <w:tr w:rsidR="00C816CE" w:rsidRPr="0031278E" w14:paraId="10EA973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AF5B1B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604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EB0D50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Aeronautical Engineering</w:t>
            </w:r>
          </w:p>
        </w:tc>
      </w:tr>
      <w:tr w:rsidR="00C816CE" w:rsidRPr="0031278E" w14:paraId="04A0C73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2B7C8B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604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F9BBCA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Aeronautical Engineering</w:t>
            </w:r>
          </w:p>
        </w:tc>
      </w:tr>
      <w:tr w:rsidR="00C816CE" w:rsidRPr="0031278E" w14:paraId="3437180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706F7C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605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15B3CC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Avionic Engineering</w:t>
            </w:r>
          </w:p>
        </w:tc>
      </w:tr>
      <w:tr w:rsidR="00C816CE" w:rsidRPr="0031278E" w14:paraId="45AD301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0A087F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A605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98C47D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Avionic Engineering</w:t>
            </w:r>
          </w:p>
        </w:tc>
      </w:tr>
      <w:tr w:rsidR="00C816CE" w:rsidRPr="0031278E" w14:paraId="7F845D6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01BB20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M3020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189D38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ngineering - Mechanical Trade</w:t>
            </w:r>
          </w:p>
        </w:tc>
      </w:tr>
      <w:tr w:rsidR="00C816CE" w:rsidRPr="0031278E" w14:paraId="3AEF473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3FFE1D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M302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A88534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ngineering - Mechanical Trade</w:t>
            </w:r>
          </w:p>
        </w:tc>
      </w:tr>
      <w:tr w:rsidR="00C816CE" w:rsidRPr="0031278E" w14:paraId="6E4555E9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88B2DC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M3030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E689C6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ngineering - Fabrication Trade</w:t>
            </w:r>
          </w:p>
        </w:tc>
      </w:tr>
      <w:tr w:rsidR="00C816CE" w:rsidRPr="0031278E" w14:paraId="3913BB89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4FDCFD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M303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81A6EA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ngineering - Fabrication Trade</w:t>
            </w:r>
          </w:p>
        </w:tc>
      </w:tr>
      <w:tr w:rsidR="00C816CE" w:rsidRPr="0031278E" w14:paraId="34FB332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50E397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M3050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DBF0A4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ngineering - Technical</w:t>
            </w:r>
          </w:p>
        </w:tc>
      </w:tr>
      <w:tr w:rsidR="00C816CE" w:rsidRPr="0031278E" w14:paraId="5168635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3E5DFF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M3070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4CEED0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Marine Craft Construction</w:t>
            </w:r>
          </w:p>
        </w:tc>
      </w:tr>
      <w:tr w:rsidR="00C816CE" w:rsidRPr="0031278E" w14:paraId="7229B70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CB7B7C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M307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F1134F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Marine Craft Construction</w:t>
            </w:r>
          </w:p>
        </w:tc>
      </w:tr>
      <w:tr w:rsidR="00C816CE" w:rsidRPr="0031278E" w14:paraId="4288C6B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55E81F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M3080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5ABFFF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Locksmithing</w:t>
            </w:r>
          </w:p>
        </w:tc>
      </w:tr>
      <w:tr w:rsidR="00C816CE" w:rsidRPr="0031278E" w14:paraId="643A911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43CDFC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M308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E60D78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Locksmithing</w:t>
            </w:r>
          </w:p>
        </w:tc>
      </w:tr>
      <w:tr w:rsidR="00C816CE" w:rsidRPr="0031278E" w14:paraId="317D00BF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5DD213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M312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F4FBFC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ngineering - Industrial Electrician</w:t>
            </w:r>
          </w:p>
        </w:tc>
      </w:tr>
      <w:tr w:rsidR="00C816CE" w:rsidRPr="0031278E" w14:paraId="07815A3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39275E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M312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4C2FD6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ngineering - Industrial Electrician</w:t>
            </w:r>
          </w:p>
        </w:tc>
      </w:tr>
      <w:tr w:rsidR="00C816CE" w:rsidRPr="0031278E" w14:paraId="0AD547D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86F20D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M313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A4A98D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Refrigeration and Air Conditioning</w:t>
            </w:r>
          </w:p>
        </w:tc>
      </w:tr>
      <w:tr w:rsidR="00C816CE" w:rsidRPr="0031278E" w14:paraId="5EA472C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330F81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M314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8AB4C8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ngineering - Fixed and Mobile Plant Mechanic</w:t>
            </w:r>
          </w:p>
        </w:tc>
      </w:tr>
      <w:tr w:rsidR="00C816CE" w:rsidRPr="0031278E" w14:paraId="399776A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5D4D12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M317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068A53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ngineering - Casting and Moulding Trade</w:t>
            </w:r>
          </w:p>
        </w:tc>
      </w:tr>
      <w:tr w:rsidR="00C816CE" w:rsidRPr="0031278E" w14:paraId="751DC0F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2B0346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M4010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CD5E77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ngineering</w:t>
            </w:r>
          </w:p>
        </w:tc>
      </w:tr>
      <w:tr w:rsidR="00C816CE" w:rsidRPr="0031278E" w14:paraId="031CE3A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1806A1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M401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672F49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ngineering</w:t>
            </w:r>
          </w:p>
        </w:tc>
      </w:tr>
      <w:tr w:rsidR="00C816CE" w:rsidRPr="0031278E" w14:paraId="65F3976F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655242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M404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B58BA6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ngineering Drafting</w:t>
            </w:r>
          </w:p>
        </w:tc>
      </w:tr>
      <w:tr w:rsidR="00C816CE" w:rsidRPr="0031278E" w14:paraId="2D715E5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D057DB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M5010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6B4496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Engineering - Advanced Trade</w:t>
            </w:r>
          </w:p>
        </w:tc>
      </w:tr>
      <w:tr w:rsidR="00C816CE" w:rsidRPr="0031278E" w14:paraId="392948CF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13D32F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M501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3D8A47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Engineering - Advanced Trade</w:t>
            </w:r>
          </w:p>
        </w:tc>
      </w:tr>
      <w:tr w:rsidR="00C816CE" w:rsidRPr="0031278E" w14:paraId="109635C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FDB0B2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M502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147F53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Engineering - Technical</w:t>
            </w:r>
          </w:p>
        </w:tc>
      </w:tr>
      <w:tr w:rsidR="00C816CE" w:rsidRPr="0031278E" w14:paraId="785D8164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D9A49D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M502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30EC30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Engineering - Technical</w:t>
            </w:r>
          </w:p>
        </w:tc>
      </w:tr>
      <w:tr w:rsidR="00C816CE" w:rsidRPr="0031278E" w14:paraId="0790D0B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639D7F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M601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41EAAF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Engineering</w:t>
            </w:r>
          </w:p>
        </w:tc>
      </w:tr>
      <w:tr w:rsidR="00C816CE" w:rsidRPr="0031278E" w14:paraId="0BF8699E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9A2FAC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EM6011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C7B946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Engineering</w:t>
            </w:r>
          </w:p>
        </w:tc>
      </w:tr>
      <w:tr w:rsidR="00C816CE" w:rsidRPr="0031278E" w14:paraId="06BFD30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3F8891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SA3030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0B04E7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Surface Preparation and Coating Application</w:t>
            </w:r>
          </w:p>
        </w:tc>
      </w:tr>
      <w:tr w:rsidR="00C816CE" w:rsidRPr="0031278E" w14:paraId="25E6DE8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81051B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SA3051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51AF2F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Recreational Vehicle Service and Repair</w:t>
            </w:r>
          </w:p>
        </w:tc>
      </w:tr>
      <w:tr w:rsidR="00C816CE" w:rsidRPr="0031278E" w14:paraId="4FA1519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4F2E01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SA3061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48BBB6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Recreational Vehicle Manufacture</w:t>
            </w:r>
          </w:p>
        </w:tc>
      </w:tr>
      <w:tr w:rsidR="00C816CE" w:rsidRPr="0031278E" w14:paraId="296EC98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AC3A1E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SF30113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E2841B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Furniture Finishing</w:t>
            </w:r>
          </w:p>
        </w:tc>
      </w:tr>
      <w:tr w:rsidR="00C816CE" w:rsidRPr="0031278E" w14:paraId="47432B1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A35052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SF30213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F14425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Furniture Making</w:t>
            </w:r>
          </w:p>
        </w:tc>
      </w:tr>
      <w:tr w:rsidR="00C816CE" w:rsidRPr="0031278E" w14:paraId="6ADCB5E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6D9503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SF30313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9E6808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Timber and Composites Machining</w:t>
            </w:r>
          </w:p>
        </w:tc>
      </w:tr>
      <w:tr w:rsidR="00C816CE" w:rsidRPr="0031278E" w14:paraId="7FF9185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03AF4A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SF304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0C851D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Glass and Glazing</w:t>
            </w:r>
          </w:p>
        </w:tc>
      </w:tr>
      <w:tr w:rsidR="00C816CE" w:rsidRPr="0031278E" w14:paraId="51E2F54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226F2D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SF3042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B3F992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Glass and Glazing</w:t>
            </w:r>
          </w:p>
        </w:tc>
      </w:tr>
      <w:tr w:rsidR="00C816CE" w:rsidRPr="0031278E" w14:paraId="0F83616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AE7D67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SF30613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B1C80B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Soft Furnishing</w:t>
            </w:r>
          </w:p>
        </w:tc>
      </w:tr>
      <w:tr w:rsidR="00C816CE" w:rsidRPr="0031278E" w14:paraId="359818D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E3D3DD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SF30713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E79E6C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Upholstery</w:t>
            </w:r>
          </w:p>
        </w:tc>
      </w:tr>
      <w:tr w:rsidR="00C816CE" w:rsidRPr="0031278E" w14:paraId="538508E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6FCFBA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SF30813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24F9E9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Flooring Technology</w:t>
            </w:r>
          </w:p>
        </w:tc>
      </w:tr>
      <w:tr w:rsidR="00C816CE" w:rsidRPr="0031278E" w14:paraId="7764209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1B2BF1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SF308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15A7C6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Flooring Technology</w:t>
            </w:r>
          </w:p>
        </w:tc>
      </w:tr>
      <w:tr w:rsidR="00C816CE" w:rsidRPr="0031278E" w14:paraId="1A29BC3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743F7A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SF31113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580D2F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Cabinet Making</w:t>
            </w:r>
          </w:p>
        </w:tc>
      </w:tr>
      <w:tr w:rsidR="00C816CE" w:rsidRPr="0031278E" w14:paraId="47131EE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E25B70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SF40213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7EBAB3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Furniture Design and Technology</w:t>
            </w:r>
          </w:p>
        </w:tc>
      </w:tr>
      <w:tr w:rsidR="00C816CE" w:rsidRPr="0031278E" w14:paraId="69C9E82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394CB1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SF4022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E414A3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Furniture Design and Manufacturing</w:t>
            </w:r>
          </w:p>
        </w:tc>
      </w:tr>
      <w:tr w:rsidR="00C816CE" w:rsidRPr="0031278E" w14:paraId="259CC1B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1DC8394" w14:textId="77777777" w:rsidR="00C816CE" w:rsidRPr="00C816C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816CE">
              <w:rPr>
                <w:rFonts w:ascii="Calibri" w:eastAsia="Times New Roman" w:hAnsi="Calibri" w:cs="Calibri"/>
                <w:color w:val="000000"/>
                <w:lang w:eastAsia="en-AU"/>
              </w:rPr>
              <w:t>MSF40413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3B082F6" w14:textId="77777777" w:rsidR="00C816CE" w:rsidRPr="00C816C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816C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Glass and Glazing</w:t>
            </w:r>
          </w:p>
        </w:tc>
      </w:tr>
      <w:tr w:rsidR="00C816CE" w:rsidRPr="0031278E" w14:paraId="7F08444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9BFF8E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SF404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4BCEE2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Glass and Glazing</w:t>
            </w:r>
          </w:p>
        </w:tc>
      </w:tr>
      <w:tr w:rsidR="00C816CE" w:rsidRPr="0031278E" w14:paraId="21B4A33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B2F9F7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MSL301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D0631E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Laboratory Skills</w:t>
            </w:r>
          </w:p>
        </w:tc>
      </w:tr>
      <w:tr w:rsidR="00C816CE" w:rsidRPr="0031278E" w14:paraId="07E8181F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9E62F0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SL301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EA7D6C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Laboratory Skills</w:t>
            </w:r>
          </w:p>
        </w:tc>
      </w:tr>
      <w:tr w:rsidR="00C816CE" w:rsidRPr="0031278E" w14:paraId="3318BEF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DF1FFC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SM302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7EF518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Surface Preparation and Coating Application</w:t>
            </w:r>
          </w:p>
        </w:tc>
      </w:tr>
      <w:tr w:rsidR="00C816CE" w:rsidRPr="0031278E" w14:paraId="4C35990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763698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SM304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BD4C27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Fenestration</w:t>
            </w:r>
          </w:p>
        </w:tc>
      </w:tr>
      <w:tr w:rsidR="00C816CE" w:rsidRPr="0031278E" w14:paraId="4C7F27E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F3BE80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SM310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8400EA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Recreational Vehicle Service and Repair</w:t>
            </w:r>
          </w:p>
        </w:tc>
      </w:tr>
      <w:tr w:rsidR="00C816CE" w:rsidRPr="0031278E" w14:paraId="2462E58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529F5D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SM311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5C868A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Recreational Vehicle Manufacturing</w:t>
            </w:r>
          </w:p>
        </w:tc>
      </w:tr>
      <w:tr w:rsidR="00C816CE" w:rsidRPr="0031278E" w14:paraId="4B8A506F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10CE57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TM302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6CC6D4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Meat Processing (Food Services)</w:t>
            </w:r>
          </w:p>
        </w:tc>
      </w:tr>
      <w:tr w:rsidR="00C816CE" w:rsidRPr="0031278E" w14:paraId="0594973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43C846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TM303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0AF066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Meat Processing (Meat Safety)</w:t>
            </w:r>
          </w:p>
        </w:tc>
      </w:tr>
      <w:tr w:rsidR="00C816CE" w:rsidRPr="0031278E" w14:paraId="039FCB8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07A336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TM306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B13047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Meat Processing (General)</w:t>
            </w:r>
          </w:p>
        </w:tc>
      </w:tr>
      <w:tr w:rsidR="00C816CE" w:rsidRPr="0031278E" w14:paraId="71A542C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44F187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TM30813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96B3A3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Meat Processing (Retail Butcher)</w:t>
            </w:r>
          </w:p>
        </w:tc>
      </w:tr>
      <w:tr w:rsidR="00C816CE" w:rsidRPr="0031278E" w14:paraId="3170502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BFF63E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TM309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FA82A6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Meat Processing (Smallgoods - General)</w:t>
            </w:r>
          </w:p>
        </w:tc>
      </w:tr>
      <w:tr w:rsidR="00C816CE" w:rsidRPr="0031278E" w14:paraId="2CF3D8C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CC060C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TM310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B4DA65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Meat Processing (Smallgoods - Manufacture)</w:t>
            </w:r>
          </w:p>
        </w:tc>
      </w:tr>
      <w:tr w:rsidR="00C816CE" w:rsidRPr="0031278E" w14:paraId="132BD79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1CF734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TM402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E872F3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Meat Processing (Meat Safety)</w:t>
            </w:r>
          </w:p>
        </w:tc>
      </w:tr>
      <w:tr w:rsidR="00C816CE" w:rsidRPr="0031278E" w14:paraId="47F9954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3FB21B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TM403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44A0DA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Meat Processing (Quality Assurance)</w:t>
            </w:r>
          </w:p>
        </w:tc>
      </w:tr>
      <w:tr w:rsidR="00C816CE" w:rsidRPr="0031278E" w14:paraId="65D9BAEE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CE0C30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MTM404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5A77FA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Meat Processing (General)</w:t>
            </w:r>
          </w:p>
        </w:tc>
      </w:tr>
      <w:tr w:rsidR="00C816CE" w:rsidRPr="0031278E" w14:paraId="640CCD9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CE5274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RII406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E21DC4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Civil Construction Operations</w:t>
            </w:r>
          </w:p>
        </w:tc>
      </w:tr>
      <w:tr w:rsidR="00C816CE" w:rsidRPr="0031278E" w14:paraId="5521CA41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A37D10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RII407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A59E13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Civil Construction Supervision</w:t>
            </w:r>
          </w:p>
        </w:tc>
      </w:tr>
      <w:tr w:rsidR="00C816CE" w:rsidRPr="0031278E" w14:paraId="5E28471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C59003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RII407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D695D2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Civil Construction</w:t>
            </w:r>
          </w:p>
        </w:tc>
      </w:tr>
      <w:tr w:rsidR="00C816CE" w:rsidRPr="0031278E" w14:paraId="17B79AF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A3CED1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RII408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E61599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Civil Construction Design</w:t>
            </w:r>
          </w:p>
        </w:tc>
      </w:tr>
      <w:tr w:rsidR="00C816CE" w:rsidRPr="0031278E" w14:paraId="1A76505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9C1327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RII408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3BA3B0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Civil Construction Design</w:t>
            </w:r>
          </w:p>
        </w:tc>
      </w:tr>
      <w:tr w:rsidR="00C816CE" w:rsidRPr="0031278E" w14:paraId="2A68F414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7F4A4D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RII504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F64D5C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Civil Construction Management</w:t>
            </w:r>
          </w:p>
        </w:tc>
      </w:tr>
      <w:tr w:rsidR="00C816CE" w:rsidRPr="0031278E" w14:paraId="1C5CE4B1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768682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RII504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B6F6AB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Civil Construction Management</w:t>
            </w:r>
          </w:p>
        </w:tc>
      </w:tr>
      <w:tr w:rsidR="00C816CE" w:rsidRPr="0031278E" w14:paraId="78786D3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2BE0C5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RII505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FECBF6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Civil Construction Design</w:t>
            </w:r>
          </w:p>
        </w:tc>
      </w:tr>
      <w:tr w:rsidR="00C816CE" w:rsidRPr="0031278E" w14:paraId="6E1AC2E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F0204A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RII505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B78A33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Civil Construction Design</w:t>
            </w:r>
          </w:p>
        </w:tc>
      </w:tr>
      <w:tr w:rsidR="00C816CE" w:rsidRPr="0031278E" w14:paraId="4E1EFFA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3B337A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RII605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D6A327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Civil Construction Design</w:t>
            </w:r>
          </w:p>
        </w:tc>
      </w:tr>
      <w:tr w:rsidR="00C816CE" w:rsidRPr="0031278E" w14:paraId="5AB8E16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642B69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RII605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8644BB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Civil Construction Design</w:t>
            </w:r>
          </w:p>
        </w:tc>
      </w:tr>
      <w:tr w:rsidR="00C816CE" w:rsidRPr="0031278E" w14:paraId="164D6A8E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1AB076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RII60615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948BB7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Civil Construction</w:t>
            </w:r>
          </w:p>
        </w:tc>
      </w:tr>
      <w:tr w:rsidR="00C816CE" w:rsidRPr="0031278E" w14:paraId="28F457B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2FD804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RII606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22F3AE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Civil Construction</w:t>
            </w:r>
          </w:p>
        </w:tc>
      </w:tr>
      <w:tr w:rsidR="00C816CE" w:rsidRPr="0031278E" w14:paraId="73EDB9C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0D6A5A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SHB304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59D05A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Hairdressing</w:t>
            </w:r>
          </w:p>
        </w:tc>
      </w:tr>
      <w:tr w:rsidR="00C816CE" w:rsidRPr="0031278E" w14:paraId="632684C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1FD857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SHB305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5F56B6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Barbering</w:t>
            </w:r>
          </w:p>
        </w:tc>
      </w:tr>
      <w:tr w:rsidR="00C816CE" w:rsidRPr="0031278E" w14:paraId="71A3E5A1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7C1550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SHB402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EE711D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Hairdressing</w:t>
            </w:r>
          </w:p>
        </w:tc>
      </w:tr>
      <w:tr w:rsidR="00C816CE" w:rsidRPr="0031278E" w14:paraId="3DB5D45F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7AD35B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SHB502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AF3955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Salon Management</w:t>
            </w:r>
          </w:p>
        </w:tc>
      </w:tr>
      <w:tr w:rsidR="00C816CE" w:rsidRPr="0031278E" w14:paraId="385EC481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3A1143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SIB5021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5910AF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Salon Management</w:t>
            </w:r>
          </w:p>
        </w:tc>
      </w:tr>
      <w:tr w:rsidR="00C816CE" w:rsidRPr="0031278E" w14:paraId="1B46040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6A55EB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SIH301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1300BE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Hairdressing</w:t>
            </w:r>
          </w:p>
        </w:tc>
      </w:tr>
      <w:tr w:rsidR="00C816CE" w:rsidRPr="0031278E" w14:paraId="6620AB9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8142E5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SIH401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943B91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Hairdressing</w:t>
            </w:r>
          </w:p>
        </w:tc>
      </w:tr>
      <w:tr w:rsidR="00C816CE" w:rsidRPr="0031278E" w14:paraId="58AE245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E6423A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SIT308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2B8054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Commercial Cookery</w:t>
            </w:r>
          </w:p>
        </w:tc>
      </w:tr>
      <w:tr w:rsidR="00C816CE" w:rsidRPr="0031278E" w14:paraId="24D31D8E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BB5115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SIT308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C68355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Commercial Cookery</w:t>
            </w:r>
          </w:p>
        </w:tc>
      </w:tr>
      <w:tr w:rsidR="00C816CE" w:rsidRPr="0031278E" w14:paraId="354F2F2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22186F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SIT309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B44467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Catering Operations</w:t>
            </w:r>
          </w:p>
        </w:tc>
      </w:tr>
      <w:tr w:rsidR="00C816CE" w:rsidRPr="0031278E" w14:paraId="5DD3292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9D187D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SIT309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6545F2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Catering</w:t>
            </w:r>
          </w:p>
        </w:tc>
      </w:tr>
      <w:tr w:rsidR="00C816CE" w:rsidRPr="0031278E" w14:paraId="6C43549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8DF33D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SIT310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5D44AB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Patisserie</w:t>
            </w:r>
          </w:p>
        </w:tc>
      </w:tr>
      <w:tr w:rsidR="00C816CE" w:rsidRPr="0031278E" w14:paraId="784FF0C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E11772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SIT310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F15F47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Patisserie</w:t>
            </w:r>
          </w:p>
        </w:tc>
      </w:tr>
      <w:tr w:rsidR="00C816CE" w:rsidRPr="0031278E" w14:paraId="5965A0A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DD454E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SIT311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5C95F9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sian Cookery</w:t>
            </w:r>
          </w:p>
        </w:tc>
      </w:tr>
      <w:tr w:rsidR="00C816CE" w:rsidRPr="0031278E" w14:paraId="726CA91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AD16E0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SIT311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F77CFD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sian Cookery</w:t>
            </w:r>
          </w:p>
        </w:tc>
      </w:tr>
      <w:tr w:rsidR="00C816CE" w:rsidRPr="0031278E" w14:paraId="4F9CBE5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D9FD69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SIT405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7F7FC7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Commercial Cookery</w:t>
            </w:r>
          </w:p>
        </w:tc>
      </w:tr>
      <w:tr w:rsidR="00C816CE" w:rsidRPr="0031278E" w14:paraId="4EE5D15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B3DEA8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SIT405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15B840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Kitchen Management</w:t>
            </w:r>
          </w:p>
        </w:tc>
      </w:tr>
      <w:tr w:rsidR="00C816CE" w:rsidRPr="0031278E" w14:paraId="3890ABD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19D090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SIT407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06FB57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Patisserie</w:t>
            </w:r>
          </w:p>
        </w:tc>
      </w:tr>
      <w:tr w:rsidR="00C816CE" w:rsidRPr="0031278E" w14:paraId="09AFF8E9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11CE6E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SIT407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CD3855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Patisserie</w:t>
            </w:r>
          </w:p>
        </w:tc>
      </w:tr>
      <w:tr w:rsidR="00C816CE" w:rsidRPr="0031278E" w14:paraId="2F6C2F5F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EECB81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SIT40816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A5E519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Asian Cookery</w:t>
            </w:r>
          </w:p>
        </w:tc>
      </w:tr>
      <w:tr w:rsidR="00C816CE" w:rsidRPr="0031278E" w14:paraId="76B41F4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462277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SIT408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491569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Asian Cookery</w:t>
            </w:r>
          </w:p>
        </w:tc>
      </w:tr>
      <w:tr w:rsidR="00C816CE" w:rsidRPr="0031278E" w14:paraId="45CCAC9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720854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304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5A63F0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Data and Voice Communications</w:t>
            </w:r>
          </w:p>
        </w:tc>
      </w:tr>
      <w:tr w:rsidR="00C816CE" w:rsidRPr="0031278E" w14:paraId="51CF6CA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806B7E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304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4CB2EC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Data and Voice Communications</w:t>
            </w:r>
          </w:p>
        </w:tc>
      </w:tr>
      <w:tr w:rsidR="00C816CE" w:rsidRPr="0031278E" w14:paraId="793C178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D88180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306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90E00A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lectrical Machine Repair</w:t>
            </w:r>
          </w:p>
        </w:tc>
      </w:tr>
      <w:tr w:rsidR="00C816CE" w:rsidRPr="0031278E" w14:paraId="13B222F9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15E8DF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306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37968B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lectrical Machine Repair</w:t>
            </w:r>
          </w:p>
        </w:tc>
      </w:tr>
      <w:tr w:rsidR="00C816CE" w:rsidRPr="0031278E" w14:paraId="26AB5A1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3F467D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307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23FDA6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ertificate III in Switchgear and </w:t>
            </w:r>
            <w:proofErr w:type="spellStart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ontrolgear</w:t>
            </w:r>
            <w:proofErr w:type="spellEnd"/>
          </w:p>
        </w:tc>
      </w:tr>
      <w:tr w:rsidR="00C816CE" w:rsidRPr="0031278E" w14:paraId="47BEEEE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6AC240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307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4EF348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ertificate III in Switchgear and </w:t>
            </w:r>
            <w:proofErr w:type="spellStart"/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ontrolgear</w:t>
            </w:r>
            <w:proofErr w:type="spellEnd"/>
          </w:p>
        </w:tc>
      </w:tr>
      <w:tr w:rsidR="00C816CE" w:rsidRPr="0031278E" w14:paraId="72F8FD0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2E078F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308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88DCCD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lectrotechnology Electrician</w:t>
            </w:r>
          </w:p>
        </w:tc>
      </w:tr>
      <w:tr w:rsidR="00C816CE" w:rsidRPr="0031278E" w14:paraId="09C6FE1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510A02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308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9DC0C0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lectrotechnology Electrician</w:t>
            </w:r>
          </w:p>
        </w:tc>
      </w:tr>
      <w:tr w:rsidR="00C816CE" w:rsidRPr="0031278E" w14:paraId="7F6BE371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20E175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309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1A12DE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lectronics and Communications</w:t>
            </w:r>
          </w:p>
        </w:tc>
      </w:tr>
      <w:tr w:rsidR="00C816CE" w:rsidRPr="0031278E" w14:paraId="291566B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9015A0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309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3E8125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lectronics and Communications</w:t>
            </w:r>
          </w:p>
        </w:tc>
      </w:tr>
      <w:tr w:rsidR="00C816CE" w:rsidRPr="0031278E" w14:paraId="5F5D953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512F1F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310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2D98F5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Fire Protection Control</w:t>
            </w:r>
          </w:p>
        </w:tc>
      </w:tr>
      <w:tr w:rsidR="00C816CE" w:rsidRPr="0031278E" w14:paraId="1F72201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4321BD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310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162340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Fire Protection Control</w:t>
            </w:r>
          </w:p>
        </w:tc>
      </w:tr>
      <w:tr w:rsidR="00C816CE" w:rsidRPr="0031278E" w14:paraId="3FB9A2A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845293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320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04B9C5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Renewable Energy - ELV</w:t>
            </w:r>
          </w:p>
        </w:tc>
      </w:tr>
      <w:tr w:rsidR="00C816CE" w:rsidRPr="0031278E" w14:paraId="6C244CB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FA0B8F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320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3E53B6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Renewable Energy - ELV</w:t>
            </w:r>
          </w:p>
        </w:tc>
      </w:tr>
      <w:tr w:rsidR="00C816CE" w:rsidRPr="0031278E" w14:paraId="1C7BB1C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7A0A73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321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93C61A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ppliance Service</w:t>
            </w:r>
          </w:p>
        </w:tc>
      </w:tr>
      <w:tr w:rsidR="00C816CE" w:rsidRPr="0031278E" w14:paraId="5945343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060761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321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FA0074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ppliance Service</w:t>
            </w:r>
          </w:p>
        </w:tc>
      </w:tr>
      <w:tr w:rsidR="00C816CE" w:rsidRPr="0031278E" w14:paraId="7292816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EF03B7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322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126A4F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ir-conditioning and Refrigeration</w:t>
            </w:r>
          </w:p>
        </w:tc>
      </w:tr>
      <w:tr w:rsidR="00C816CE" w:rsidRPr="0031278E" w14:paraId="49461D5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97BFE5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322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4D98EC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Air Conditioning and Refrigeration</w:t>
            </w:r>
          </w:p>
        </w:tc>
      </w:tr>
      <w:tr w:rsidR="00C816CE" w:rsidRPr="0031278E" w14:paraId="3149BDD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1DF5D6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330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11016D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lectrical Fitting</w:t>
            </w:r>
          </w:p>
        </w:tc>
      </w:tr>
      <w:tr w:rsidR="00C816CE" w:rsidRPr="0031278E" w14:paraId="4468C219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5053C6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330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4EBC81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lectrical Fitting</w:t>
            </w:r>
          </w:p>
        </w:tc>
      </w:tr>
      <w:tr w:rsidR="00C816CE" w:rsidRPr="0031278E" w14:paraId="675EFDC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1EB107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02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1E2DDA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lectrical - Data and Voice Communications</w:t>
            </w:r>
          </w:p>
        </w:tc>
      </w:tr>
      <w:tr w:rsidR="00C816CE" w:rsidRPr="0031278E" w14:paraId="778C260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23ABA8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02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2126A7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lectrical - Data and Voice Communications</w:t>
            </w:r>
          </w:p>
        </w:tc>
      </w:tr>
      <w:tr w:rsidR="00C816CE" w:rsidRPr="0031278E" w14:paraId="519047A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69B0A7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03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4EC8AA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Installation Inspection and Audits</w:t>
            </w:r>
          </w:p>
        </w:tc>
      </w:tr>
      <w:tr w:rsidR="00C816CE" w:rsidRPr="0031278E" w14:paraId="7D3E034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71A2F8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03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29E480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Installation Inspection and Audits</w:t>
            </w:r>
          </w:p>
        </w:tc>
      </w:tr>
      <w:tr w:rsidR="00C816CE" w:rsidRPr="0031278E" w14:paraId="4E4D753F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F112A6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04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094FA2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lectrical - Instrumentation</w:t>
            </w:r>
          </w:p>
        </w:tc>
      </w:tr>
      <w:tr w:rsidR="00C816CE" w:rsidRPr="0031278E" w14:paraId="48BEA7B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C97CBE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04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6752FF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lectrical - Instrumentation</w:t>
            </w:r>
          </w:p>
        </w:tc>
      </w:tr>
      <w:tr w:rsidR="00C816CE" w:rsidRPr="0031278E" w14:paraId="42B8AE0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53426A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05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CBB264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lectrical - Air-conditioning Split Systems</w:t>
            </w:r>
          </w:p>
        </w:tc>
      </w:tr>
      <w:tr w:rsidR="00C816CE" w:rsidRPr="0031278E" w14:paraId="77CA9FFE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1F88DB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05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761A38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lectrical - Air Conditioning Split Systems</w:t>
            </w:r>
          </w:p>
        </w:tc>
      </w:tr>
      <w:tr w:rsidR="00C816CE" w:rsidRPr="0031278E" w14:paraId="0426DFA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368D78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06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820FA1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lectrotechnology - Systems Electrician</w:t>
            </w:r>
          </w:p>
        </w:tc>
      </w:tr>
      <w:tr w:rsidR="00C816CE" w:rsidRPr="0031278E" w14:paraId="73D44944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25E01D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06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B78C96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lectrotechnology - Systems Electrician</w:t>
            </w:r>
          </w:p>
        </w:tc>
      </w:tr>
      <w:tr w:rsidR="00C816CE" w:rsidRPr="0031278E" w14:paraId="6F78DA2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20B9A6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08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22F666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lectrical - Fire Protection Control Systems</w:t>
            </w:r>
          </w:p>
        </w:tc>
      </w:tr>
      <w:tr w:rsidR="00C816CE" w:rsidRPr="0031278E" w14:paraId="10524A6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A560EB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08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27F7FB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lectrical - Fire Protection Control Systems</w:t>
            </w:r>
          </w:p>
        </w:tc>
      </w:tr>
      <w:tr w:rsidR="00C816CE" w:rsidRPr="0031278E" w14:paraId="2440C1D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FFDCFA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09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713F8E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Industrial Electronics and Control</w:t>
            </w:r>
          </w:p>
        </w:tc>
      </w:tr>
      <w:tr w:rsidR="00C816CE" w:rsidRPr="0031278E" w14:paraId="2BC6E1D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35800C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09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221F52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Industrial Electronics and Control</w:t>
            </w:r>
          </w:p>
        </w:tc>
      </w:tr>
      <w:tr w:rsidR="00C816CE" w:rsidRPr="0031278E" w14:paraId="1CDE195F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7D2B49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15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966191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Video and Audio Systems</w:t>
            </w:r>
          </w:p>
        </w:tc>
      </w:tr>
      <w:tr w:rsidR="00C816CE" w:rsidRPr="0031278E" w14:paraId="795F43F9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F800EF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15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ECA7E6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Video and Audio Systems</w:t>
            </w:r>
          </w:p>
        </w:tc>
      </w:tr>
      <w:tr w:rsidR="00C816CE" w:rsidRPr="0031278E" w14:paraId="78A401A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6BFA78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16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18A106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Renewable Energy</w:t>
            </w:r>
          </w:p>
        </w:tc>
      </w:tr>
      <w:tr w:rsidR="00C816CE" w:rsidRPr="0031278E" w14:paraId="3F9F79E4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6E0536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16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6EBD03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Renewable Energy</w:t>
            </w:r>
          </w:p>
        </w:tc>
      </w:tr>
      <w:tr w:rsidR="00C816CE" w:rsidRPr="0031278E" w14:paraId="13C18669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413E43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19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A27CBC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lectrical - Renewable Energy</w:t>
            </w:r>
          </w:p>
        </w:tc>
      </w:tr>
      <w:tr w:rsidR="00C816CE" w:rsidRPr="0031278E" w14:paraId="6A2EED1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24E19F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19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94654C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lectrical - Renewable Energy</w:t>
            </w:r>
          </w:p>
        </w:tc>
      </w:tr>
      <w:tr w:rsidR="00C816CE" w:rsidRPr="0031278E" w14:paraId="33947209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549C4C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20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A0E59B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lectrical - Photovoltaic systems</w:t>
            </w:r>
          </w:p>
        </w:tc>
      </w:tr>
      <w:tr w:rsidR="00C816CE" w:rsidRPr="0031278E" w14:paraId="34C1B47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0E791B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UEE420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ECE208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lectrical - Photovoltaic systems</w:t>
            </w:r>
          </w:p>
        </w:tc>
      </w:tr>
      <w:tr w:rsidR="00C816CE" w:rsidRPr="0031278E" w14:paraId="13793E2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6358E5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21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FA1F67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lectrotechnology - Electrical Contracting</w:t>
            </w:r>
          </w:p>
        </w:tc>
      </w:tr>
      <w:tr w:rsidR="00C816CE" w:rsidRPr="0031278E" w14:paraId="57D7C1C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D52088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21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F1D086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lectrotechnology - Electrical Contracting</w:t>
            </w:r>
          </w:p>
        </w:tc>
      </w:tr>
      <w:tr w:rsidR="00C816CE" w:rsidRPr="0031278E" w14:paraId="79B5942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B31431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26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BE7766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Hazardous areas - Electrical</w:t>
            </w:r>
          </w:p>
        </w:tc>
      </w:tr>
      <w:tr w:rsidR="00C816CE" w:rsidRPr="0031278E" w14:paraId="2EA571B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6023E8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26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F25226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Hazardous areas - Electrical</w:t>
            </w:r>
          </w:p>
        </w:tc>
      </w:tr>
      <w:tr w:rsidR="00C816CE" w:rsidRPr="0031278E" w14:paraId="4A4FE5D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C08E22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27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BD80BF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Air-conditioning and Refrigeration Servicing</w:t>
            </w:r>
          </w:p>
        </w:tc>
      </w:tr>
      <w:tr w:rsidR="00C816CE" w:rsidRPr="0031278E" w14:paraId="6B5B73A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6320EA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27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969CFF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Air Conditioning and Refrigeration Servicing</w:t>
            </w:r>
          </w:p>
        </w:tc>
      </w:tr>
      <w:tr w:rsidR="00C816CE" w:rsidRPr="0031278E" w14:paraId="5052DF9F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E71519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28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C54126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Air-conditioning Systems Energy Management and Control</w:t>
            </w:r>
          </w:p>
        </w:tc>
      </w:tr>
      <w:tr w:rsidR="00C816CE" w:rsidRPr="0031278E" w14:paraId="746C9D5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659A75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28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87465A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Air-conditioning Systems Energy Management and Control</w:t>
            </w:r>
          </w:p>
        </w:tc>
      </w:tr>
      <w:tr w:rsidR="00C816CE" w:rsidRPr="0031278E" w14:paraId="7D39232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5DD257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29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FF320A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Refrigeration and Air-conditioning Systems</w:t>
            </w:r>
          </w:p>
        </w:tc>
      </w:tr>
      <w:tr w:rsidR="00C816CE" w:rsidRPr="0031278E" w14:paraId="6802563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407542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29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8336DA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Refrigeration and Air Conditioning Systems</w:t>
            </w:r>
          </w:p>
        </w:tc>
      </w:tr>
      <w:tr w:rsidR="00C816CE" w:rsidRPr="0031278E" w14:paraId="79E59BA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CB25ED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30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1EC1B7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lectrical Equipment and Systems</w:t>
            </w:r>
          </w:p>
        </w:tc>
      </w:tr>
      <w:tr w:rsidR="00C816CE" w:rsidRPr="0031278E" w14:paraId="1C26FD4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890910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30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D18D16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lectrical Equipment and Systems</w:t>
            </w:r>
          </w:p>
        </w:tc>
      </w:tr>
      <w:tr w:rsidR="00C816CE" w:rsidRPr="0031278E" w14:paraId="4575F57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ECEFC2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31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5AC7E4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nergy Efficiency and Assessment</w:t>
            </w:r>
          </w:p>
        </w:tc>
      </w:tr>
      <w:tr w:rsidR="00C816CE" w:rsidRPr="0031278E" w14:paraId="37378EEE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9559CA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431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466CF9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nergy Efficiency and Assessment</w:t>
            </w:r>
          </w:p>
        </w:tc>
      </w:tr>
      <w:tr w:rsidR="00C816CE" w:rsidRPr="0031278E" w14:paraId="5DBD719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973129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502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E9CBAF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Electrical and Instrumentation</w:t>
            </w:r>
          </w:p>
        </w:tc>
      </w:tr>
      <w:tr w:rsidR="00C816CE" w:rsidRPr="0031278E" w14:paraId="2CF9C2B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7BBA25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502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450DB4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Electrical and Instrumentation</w:t>
            </w:r>
          </w:p>
        </w:tc>
      </w:tr>
      <w:tr w:rsidR="00C816CE" w:rsidRPr="0031278E" w14:paraId="18D0577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4AF7A4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503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AF2346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Electrical and Refrigeration and Air-conditioning</w:t>
            </w:r>
          </w:p>
        </w:tc>
      </w:tr>
      <w:tr w:rsidR="00C816CE" w:rsidRPr="0031278E" w14:paraId="618ADB6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BB91F9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503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7FEB5A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Electrical and Refrigeration and Air Conditioning</w:t>
            </w:r>
          </w:p>
        </w:tc>
      </w:tr>
      <w:tr w:rsidR="00C816CE" w:rsidRPr="0031278E" w14:paraId="7A0E9B0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70F9FD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504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D73AF0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Electrical Engineering</w:t>
            </w:r>
          </w:p>
        </w:tc>
      </w:tr>
      <w:tr w:rsidR="00C816CE" w:rsidRPr="0031278E" w14:paraId="73EBB56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D5E1C3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504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E6CEDC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Electrical Engineering</w:t>
            </w:r>
          </w:p>
        </w:tc>
      </w:tr>
      <w:tr w:rsidR="00C816CE" w:rsidRPr="0031278E" w14:paraId="67CF3F6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49BFC4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507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F29F60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Renewable Energy Engineering</w:t>
            </w:r>
          </w:p>
        </w:tc>
      </w:tr>
      <w:tr w:rsidR="00C816CE" w:rsidRPr="0031278E" w14:paraId="2829EF4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4C057B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507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1F1E6A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Renewable Energy Engineering</w:t>
            </w:r>
          </w:p>
        </w:tc>
      </w:tr>
      <w:tr w:rsidR="00C816CE" w:rsidRPr="0031278E" w14:paraId="1250FBE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BCD5E7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509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0AEF09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Industrial Electronics and Control Engineering</w:t>
            </w:r>
          </w:p>
        </w:tc>
      </w:tr>
      <w:tr w:rsidR="00C816CE" w:rsidRPr="0031278E" w14:paraId="36F53CE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7DD342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509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C265E1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Industrial Electronics and Control Engineering</w:t>
            </w:r>
          </w:p>
        </w:tc>
      </w:tr>
      <w:tr w:rsidR="00C816CE" w:rsidRPr="0031278E" w14:paraId="32BBFB3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92D3C0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511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5764026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Engineering Technology - Refrigeration and Air-conditioning</w:t>
            </w:r>
          </w:p>
        </w:tc>
      </w:tr>
      <w:tr w:rsidR="00C816CE" w:rsidRPr="0031278E" w14:paraId="5F4FD16A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0A1146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511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E982EF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Engineering Technology - Refrigeration and Air Conditioning</w:t>
            </w:r>
          </w:p>
        </w:tc>
      </w:tr>
      <w:tr w:rsidR="00C816CE" w:rsidRPr="0031278E" w14:paraId="2425937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421B53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512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C30B89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Air-conditioning and Refrigeration Engineering</w:t>
            </w:r>
          </w:p>
        </w:tc>
      </w:tr>
      <w:tr w:rsidR="00C816CE" w:rsidRPr="0031278E" w14:paraId="09C4CD8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097927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512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1DA2B8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Air Conditioning and Refrigeration Engineering</w:t>
            </w:r>
          </w:p>
        </w:tc>
      </w:tr>
      <w:tr w:rsidR="00C816CE" w:rsidRPr="0031278E" w14:paraId="76C6745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E0CCA8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530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BC319E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Electrical Systems Engineering</w:t>
            </w:r>
          </w:p>
        </w:tc>
      </w:tr>
      <w:tr w:rsidR="00C816CE" w:rsidRPr="0031278E" w14:paraId="6C55CE0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66AD06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530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AC9D74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Electrical Systems Engineering</w:t>
            </w:r>
          </w:p>
        </w:tc>
      </w:tr>
      <w:tr w:rsidR="00C816CE" w:rsidRPr="0031278E" w14:paraId="22753BD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2CD1A8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602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17FE4B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Electronics and Communications Engineering</w:t>
            </w:r>
          </w:p>
        </w:tc>
      </w:tr>
      <w:tr w:rsidR="00C816CE" w:rsidRPr="0031278E" w14:paraId="124CE15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6862D6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602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489B76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Electronics and Communications Engineering</w:t>
            </w:r>
          </w:p>
        </w:tc>
      </w:tr>
      <w:tr w:rsidR="00C816CE" w:rsidRPr="0031278E" w14:paraId="404407C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A6D815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606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6081CC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Industrial Electronics and Control Engineering</w:t>
            </w:r>
          </w:p>
        </w:tc>
      </w:tr>
      <w:tr w:rsidR="00C816CE" w:rsidRPr="0031278E" w14:paraId="4862C05F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CEA69A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606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7E507A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Industrial Electronics and Control Engineering</w:t>
            </w:r>
          </w:p>
        </w:tc>
      </w:tr>
      <w:tr w:rsidR="00C816CE" w:rsidRPr="0031278E" w14:paraId="3366560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F7AD34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609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60831A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Renewable Energy Engineering</w:t>
            </w:r>
          </w:p>
        </w:tc>
      </w:tr>
      <w:tr w:rsidR="00C816CE" w:rsidRPr="0031278E" w14:paraId="5A49C74F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7FEE30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609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859060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Renewable Energy Engineering</w:t>
            </w:r>
          </w:p>
        </w:tc>
      </w:tr>
      <w:tr w:rsidR="00C816CE" w:rsidRPr="0031278E" w14:paraId="5A2955B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B70107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617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533AAB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Engineering Technology - Electronics</w:t>
            </w:r>
          </w:p>
        </w:tc>
      </w:tr>
      <w:tr w:rsidR="00C816CE" w:rsidRPr="0031278E" w14:paraId="2A0016D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ECA5DD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617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47FE85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Engineering Technology - Electronics</w:t>
            </w:r>
          </w:p>
        </w:tc>
      </w:tr>
      <w:tr w:rsidR="00C816CE" w:rsidRPr="0031278E" w14:paraId="2885783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077E38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620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261AF0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Engineering Technology - Renewable Energy</w:t>
            </w:r>
          </w:p>
        </w:tc>
      </w:tr>
      <w:tr w:rsidR="00C816CE" w:rsidRPr="0031278E" w14:paraId="1433AC2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3619E7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620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307FAF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Engineering Technology - Renewable Energy</w:t>
            </w:r>
          </w:p>
        </w:tc>
      </w:tr>
      <w:tr w:rsidR="00C816CE" w:rsidRPr="0031278E" w14:paraId="003FBA0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D5F0BB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621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252096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Engineering Technology - Electrical</w:t>
            </w:r>
          </w:p>
        </w:tc>
      </w:tr>
      <w:tr w:rsidR="00C816CE" w:rsidRPr="0031278E" w14:paraId="5D0B97B1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7D0002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621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1A188D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Engineering Technology - Electrical</w:t>
            </w:r>
          </w:p>
        </w:tc>
      </w:tr>
      <w:tr w:rsidR="00C816CE" w:rsidRPr="0031278E" w14:paraId="167A0DD4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0C7373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622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59F2C7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Electrical - Engineering</w:t>
            </w:r>
          </w:p>
        </w:tc>
      </w:tr>
      <w:tr w:rsidR="00C816CE" w:rsidRPr="0031278E" w14:paraId="26EE8E3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37138C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622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99B53E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Electrical - Engineering</w:t>
            </w:r>
          </w:p>
        </w:tc>
      </w:tr>
      <w:tr w:rsidR="00C816CE" w:rsidRPr="0031278E" w14:paraId="1DE2A89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8D206B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UEE623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C59035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Electrical Engineering - Coal Mining</w:t>
            </w:r>
          </w:p>
        </w:tc>
      </w:tr>
      <w:tr w:rsidR="00C816CE" w:rsidRPr="0031278E" w14:paraId="2BFE470F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B6A0C8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623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E6FA44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Electrical Engineering - Coal Mining</w:t>
            </w:r>
          </w:p>
        </w:tc>
      </w:tr>
      <w:tr w:rsidR="00C816CE" w:rsidRPr="0031278E" w14:paraId="7FFB845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4F8C95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624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74FEB1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Engineering Technology - Air-conditioning and Refrigeration</w:t>
            </w:r>
          </w:p>
        </w:tc>
      </w:tr>
      <w:tr w:rsidR="00C816CE" w:rsidRPr="0031278E" w14:paraId="73EB8F44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F10B80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624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F71984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Engineering Technology - Air Conditioning and Refrigeration</w:t>
            </w:r>
          </w:p>
        </w:tc>
      </w:tr>
      <w:tr w:rsidR="00C816CE" w:rsidRPr="0031278E" w14:paraId="61DD39B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EE41BD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625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00BDB0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Air-conditioning and Refrigeration Engineering</w:t>
            </w:r>
          </w:p>
        </w:tc>
      </w:tr>
      <w:tr w:rsidR="00C816CE" w:rsidRPr="0031278E" w14:paraId="1E2758E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EFBC31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625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B79791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Air Conditioning and Refrigeration Engineering</w:t>
            </w:r>
          </w:p>
        </w:tc>
      </w:tr>
      <w:tr w:rsidR="00C816CE" w:rsidRPr="0031278E" w14:paraId="3E4991A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68943F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6301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B015C9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Electrical Systems Engineering</w:t>
            </w:r>
          </w:p>
        </w:tc>
      </w:tr>
      <w:tr w:rsidR="00C816CE" w:rsidRPr="0031278E" w14:paraId="273836F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7657F1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E630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BCA9EB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Advanced Diploma of Electrical Systems Engineering</w:t>
            </w:r>
          </w:p>
        </w:tc>
      </w:tr>
      <w:tr w:rsidR="00C816CE" w:rsidRPr="0031278E" w14:paraId="3C3BAA3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2A0684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G301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ECD7CD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Gas Supply Industry Operations</w:t>
            </w:r>
          </w:p>
        </w:tc>
      </w:tr>
      <w:tr w:rsidR="00C816CE" w:rsidRPr="0031278E" w14:paraId="573A5CE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7FDAC7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G301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9CF0D3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Gas Supply Industry Operations</w:t>
            </w:r>
          </w:p>
        </w:tc>
      </w:tr>
      <w:tr w:rsidR="00C816CE" w:rsidRPr="0031278E" w14:paraId="0464B62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50B020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G40220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259A6E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Gas Supply Industry Operations</w:t>
            </w:r>
          </w:p>
        </w:tc>
      </w:tr>
      <w:tr w:rsidR="00C816CE" w:rsidRPr="0031278E" w14:paraId="0F897E38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6AD900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G402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B7C02E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Gas Supply Industry Operations</w:t>
            </w:r>
          </w:p>
        </w:tc>
      </w:tr>
      <w:tr w:rsidR="00C816CE" w:rsidRPr="0031278E" w14:paraId="4F45D810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8BBD355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P403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8A7251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SI Generation Maintenance - Electrical Electronics</w:t>
            </w:r>
          </w:p>
        </w:tc>
      </w:tr>
      <w:tr w:rsidR="00C816CE" w:rsidRPr="0031278E" w14:paraId="08FDF18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57EC45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P4032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B3E1D7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SI Generation Maintenance - Electrical Electronics</w:t>
            </w:r>
          </w:p>
        </w:tc>
      </w:tr>
      <w:tr w:rsidR="00C816CE" w:rsidRPr="0031278E" w14:paraId="488EC9C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1273C22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P405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93A9C6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SI Generation Maintenance (Mechanical)</w:t>
            </w:r>
          </w:p>
        </w:tc>
      </w:tr>
      <w:tr w:rsidR="00C816CE" w:rsidRPr="0031278E" w14:paraId="3513E049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8E081A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P4052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7DAEF1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SI Generation Maintenance (Mechanical)</w:t>
            </w:r>
          </w:p>
        </w:tc>
      </w:tr>
      <w:tr w:rsidR="00C816CE" w:rsidRPr="0031278E" w14:paraId="1155421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690259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P406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2FDE55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Large Scale Wind Generation - Electrical</w:t>
            </w:r>
          </w:p>
        </w:tc>
      </w:tr>
      <w:tr w:rsidR="00C816CE" w:rsidRPr="0031278E" w14:paraId="5B2C6C0E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ED5E28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P4062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E5EF01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Wind Power Generation</w:t>
            </w:r>
          </w:p>
        </w:tc>
      </w:tr>
      <w:tr w:rsidR="00C816CE" w:rsidRPr="0031278E" w14:paraId="119BD822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23A318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P5012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D8BA73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ESI Generation</w:t>
            </w:r>
          </w:p>
        </w:tc>
      </w:tr>
      <w:tr w:rsidR="00C816CE" w:rsidRPr="0031278E" w14:paraId="2FC09824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2BF455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P502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ED36B1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ESI Generation - Operations</w:t>
            </w:r>
          </w:p>
        </w:tc>
      </w:tr>
      <w:tr w:rsidR="00C816CE" w:rsidRPr="0031278E" w14:paraId="1452AA6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A9972C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P503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BD5CE2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ESI Generation (Maintenance)</w:t>
            </w:r>
          </w:p>
        </w:tc>
      </w:tr>
      <w:tr w:rsidR="00C816CE" w:rsidRPr="0031278E" w14:paraId="518540B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25FEB0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P5032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4C8AC4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ESI Generation (Maintenance)</w:t>
            </w:r>
          </w:p>
        </w:tc>
      </w:tr>
      <w:tr w:rsidR="00C816CE" w:rsidRPr="0031278E" w14:paraId="13E8E13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0104CC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P50418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C5E2CC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ESI Generation Maintenance - Electrical Electronic</w:t>
            </w:r>
          </w:p>
        </w:tc>
      </w:tr>
      <w:tr w:rsidR="00C816CE" w:rsidRPr="0031278E" w14:paraId="7BE0B15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8155D2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P50422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6A2BAB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ESI Generation Maintenance - Electrical Electronic</w:t>
            </w:r>
          </w:p>
        </w:tc>
      </w:tr>
      <w:tr w:rsidR="00C816CE" w:rsidRPr="0031278E" w14:paraId="1D91F6D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5FFB09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T305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D2773C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SI - Power Systems - Transmission Overhead</w:t>
            </w:r>
          </w:p>
        </w:tc>
      </w:tr>
      <w:tr w:rsidR="00C816CE" w:rsidRPr="0031278E" w14:paraId="1D52399F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3B80DB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T305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6F4183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SI - Transmission Overhead</w:t>
            </w:r>
          </w:p>
        </w:tc>
      </w:tr>
      <w:tr w:rsidR="00C816CE" w:rsidRPr="0031278E" w14:paraId="2622B91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679465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T306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58CD06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SI - Power Systems - Distribution Overhead</w:t>
            </w:r>
          </w:p>
        </w:tc>
      </w:tr>
      <w:tr w:rsidR="00C816CE" w:rsidRPr="0031278E" w14:paraId="33851E0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D233C0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T306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BC3043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SI - Distribution Overhead</w:t>
            </w:r>
          </w:p>
        </w:tc>
      </w:tr>
      <w:tr w:rsidR="00C816CE" w:rsidRPr="0031278E" w14:paraId="3FF0E16E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4DEA69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T307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CA924AD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SI - Power Systems - Rail Traction</w:t>
            </w:r>
          </w:p>
        </w:tc>
      </w:tr>
      <w:tr w:rsidR="00C816CE" w:rsidRPr="0031278E" w14:paraId="689F3349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70517F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T307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9756B3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SI - Rail Traction</w:t>
            </w:r>
          </w:p>
        </w:tc>
      </w:tr>
      <w:tr w:rsidR="00C816CE" w:rsidRPr="0031278E" w14:paraId="3EC2F156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E7F5F9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T308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7832F8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SI - Power Systems - Distribution Cable Jointing</w:t>
            </w:r>
          </w:p>
        </w:tc>
      </w:tr>
      <w:tr w:rsidR="00C816CE" w:rsidRPr="0031278E" w14:paraId="1D677F67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7B138E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T308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4E196EB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SI - Distribution Underground</w:t>
            </w:r>
          </w:p>
        </w:tc>
      </w:tr>
      <w:tr w:rsidR="00C816CE" w:rsidRPr="0031278E" w14:paraId="2AB11CDF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68F579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T309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641F955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SI - Remote Community Utilities Worker</w:t>
            </w:r>
          </w:p>
        </w:tc>
      </w:tr>
      <w:tr w:rsidR="00C816CE" w:rsidRPr="0031278E" w14:paraId="2C3F83EE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7AD70E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T309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3D20CB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II in ESI - Very Remote Community Utilities</w:t>
            </w:r>
          </w:p>
        </w:tc>
      </w:tr>
      <w:tr w:rsidR="00C816CE" w:rsidRPr="0031278E" w14:paraId="0E5FC9B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BB51010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T404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C35FE0C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SI - Network Systems</w:t>
            </w:r>
          </w:p>
        </w:tc>
      </w:tr>
      <w:tr w:rsidR="00C816CE" w:rsidRPr="0031278E" w14:paraId="337D9353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BCAEDB1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T404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30D623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SI - Network Systems</w:t>
            </w:r>
          </w:p>
        </w:tc>
      </w:tr>
      <w:tr w:rsidR="00C816CE" w:rsidRPr="0031278E" w14:paraId="37C2BA8C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389AB9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T405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0388F24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SI - Power Systems Substations</w:t>
            </w:r>
          </w:p>
        </w:tc>
      </w:tr>
      <w:tr w:rsidR="00C816CE" w:rsidRPr="0031278E" w14:paraId="55DF1D5F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47B6E4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T405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E4205A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SI - Power Systems Substations</w:t>
            </w:r>
          </w:p>
        </w:tc>
      </w:tr>
      <w:tr w:rsidR="00C816CE" w:rsidRPr="0031278E" w14:paraId="3407E24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B76B99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T406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44BA241A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SI - Power Systems Network Infrastructure</w:t>
            </w:r>
          </w:p>
        </w:tc>
      </w:tr>
      <w:tr w:rsidR="00C816CE" w:rsidRPr="0031278E" w14:paraId="1C2F0C95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D804F54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T406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2E701053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Certificate IV in ESI - Power Systems Network Infrastructure</w:t>
            </w:r>
          </w:p>
        </w:tc>
      </w:tr>
      <w:tr w:rsidR="00C816CE" w:rsidRPr="0031278E" w14:paraId="35651944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4026E1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T502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7C4670DF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ESI - Power Systems</w:t>
            </w:r>
          </w:p>
        </w:tc>
      </w:tr>
      <w:tr w:rsidR="00C816CE" w:rsidRPr="0031278E" w14:paraId="7945004B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2872218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T502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1533A4C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ESI - Power Systems</w:t>
            </w:r>
          </w:p>
        </w:tc>
      </w:tr>
      <w:tr w:rsidR="00C816CE" w:rsidRPr="0031278E" w14:paraId="0720FBD1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7292F36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T50319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2050F19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ESI - Power Systems Operations</w:t>
            </w:r>
          </w:p>
        </w:tc>
      </w:tr>
      <w:tr w:rsidR="00C816CE" w:rsidRPr="0031278E" w14:paraId="698F7B9D" w14:textId="77777777" w:rsidTr="008947A9">
        <w:trPr>
          <w:trHeight w:val="300"/>
        </w:trPr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7692A37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UET50321</w:t>
            </w:r>
          </w:p>
        </w:tc>
        <w:tc>
          <w:tcPr>
            <w:tcW w:w="8235" w:type="dxa"/>
            <w:shd w:val="clear" w:color="auto" w:fill="auto"/>
            <w:noWrap/>
            <w:vAlign w:val="bottom"/>
            <w:hideMark/>
          </w:tcPr>
          <w:p w14:paraId="388536AE" w14:textId="77777777" w:rsidR="00C816CE" w:rsidRPr="0031278E" w:rsidRDefault="00C816CE" w:rsidP="002D79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1278E">
              <w:rPr>
                <w:rFonts w:ascii="Calibri" w:eastAsia="Times New Roman" w:hAnsi="Calibri" w:cs="Calibri"/>
                <w:color w:val="000000"/>
                <w:lang w:eastAsia="en-AU"/>
              </w:rPr>
              <w:t>Diploma of ESI - Power Systems Operations</w:t>
            </w:r>
          </w:p>
        </w:tc>
      </w:tr>
    </w:tbl>
    <w:p w14:paraId="60C1D89D" w14:textId="2EA588DB" w:rsidR="00A56FC7" w:rsidRDefault="00A56FC7" w:rsidP="00067075">
      <w:pPr>
        <w:pStyle w:val="Footer"/>
      </w:pPr>
    </w:p>
    <w:p w14:paraId="0C724626" w14:textId="25F9BE87" w:rsidR="004B3CEE" w:rsidRPr="00900F7F" w:rsidRDefault="004B3CEE" w:rsidP="004B3CEE">
      <w:pPr>
        <w:pStyle w:val="Heading1"/>
        <w:jc w:val="center"/>
      </w:pPr>
      <w:bookmarkStart w:id="0" w:name="_Toc30065222"/>
      <w:r>
        <w:lastRenderedPageBreak/>
        <w:t>Occupation Outcomes</w:t>
      </w:r>
      <w:bookmarkEnd w:id="0"/>
    </w:p>
    <w:p w14:paraId="34505BC6" w14:textId="09DD90A7" w:rsidR="004B3CEE" w:rsidRDefault="004B3CEE" w:rsidP="00067075">
      <w:pPr>
        <w:pStyle w:val="Footer"/>
      </w:pPr>
    </w:p>
    <w:tbl>
      <w:tblPr>
        <w:tblW w:w="9777" w:type="dxa"/>
        <w:tblLook w:val="04A0" w:firstRow="1" w:lastRow="0" w:firstColumn="1" w:lastColumn="0" w:noHBand="0" w:noVBand="1"/>
      </w:tblPr>
      <w:tblGrid>
        <w:gridCol w:w="1271"/>
        <w:gridCol w:w="8506"/>
      </w:tblGrid>
      <w:tr w:rsidR="004B3CEE" w:rsidRPr="009B16DE" w14:paraId="63C1DE28" w14:textId="77777777" w:rsidTr="004B3CEE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246"/>
            <w:noWrap/>
            <w:vAlign w:val="center"/>
            <w:hideMark/>
          </w:tcPr>
          <w:p w14:paraId="7ACD2745" w14:textId="77777777" w:rsidR="004B3CEE" w:rsidRPr="004B3CE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/>
              </w:rPr>
            </w:pPr>
            <w:r w:rsidRPr="004B3CE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/>
              </w:rPr>
              <w:t>ANZSCO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246"/>
            <w:noWrap/>
            <w:vAlign w:val="center"/>
            <w:hideMark/>
          </w:tcPr>
          <w:p w14:paraId="2B6884F8" w14:textId="77777777" w:rsidR="004B3CEE" w:rsidRPr="004B3CEE" w:rsidRDefault="004B3CEE" w:rsidP="00621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/>
              </w:rPr>
            </w:pPr>
            <w:r w:rsidRPr="004B3CE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n-AU"/>
              </w:rPr>
              <w:t>Occupational Outcome</w:t>
            </w:r>
          </w:p>
        </w:tc>
      </w:tr>
      <w:tr w:rsidR="004B3CEE" w:rsidRPr="009B16DE" w14:paraId="721B0584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89FD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lang w:eastAsia="en-AU"/>
              </w:rPr>
              <w:t>4231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6023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lang w:eastAsia="en-AU"/>
              </w:rPr>
              <w:t>Aged or Disabled Carer</w:t>
            </w:r>
          </w:p>
        </w:tc>
      </w:tr>
      <w:tr w:rsidR="004B3CEE" w:rsidRPr="009B16DE" w14:paraId="62821952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7AE3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11112*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1987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Agricultural and </w:t>
            </w:r>
            <w:proofErr w:type="spellStart"/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Agritech</w:t>
            </w:r>
            <w:proofErr w:type="spellEnd"/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 Technician </w:t>
            </w:r>
          </w:p>
        </w:tc>
      </w:tr>
      <w:tr w:rsidR="004B3CEE" w:rsidRPr="009B16DE" w14:paraId="37D56034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515B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34112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DF7C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Airconditioning and Mechanical Services Plumber</w:t>
            </w:r>
          </w:p>
        </w:tc>
      </w:tr>
      <w:tr w:rsidR="004B3CEE" w:rsidRPr="009B16DE" w14:paraId="2610DD2F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81A9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421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F0E7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Airconditioning and Refrigeration Mechanic</w:t>
            </w:r>
          </w:p>
        </w:tc>
      </w:tr>
      <w:tr w:rsidR="004B3CEE" w:rsidRPr="009B16DE" w14:paraId="2401731D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12F0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231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6A3D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Aircraft Maintenance Engineer (Avionics)</w:t>
            </w:r>
          </w:p>
        </w:tc>
      </w:tr>
      <w:tr w:rsidR="004B3CEE" w:rsidRPr="009B16DE" w14:paraId="7EEED8B9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E7EA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23112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E7AF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Aircraft Maintenance Engineer (Mechanical)</w:t>
            </w:r>
          </w:p>
        </w:tc>
      </w:tr>
      <w:tr w:rsidR="004B3CEE" w:rsidRPr="009B16DE" w14:paraId="360A4D8D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1B3B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23113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812C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Aircraft Maintenance Engineer (Structures)</w:t>
            </w:r>
          </w:p>
        </w:tc>
      </w:tr>
      <w:tr w:rsidR="004B3CEE" w:rsidRPr="009B16DE" w14:paraId="15CD4A47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E886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62511*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2F66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Arborist</w:t>
            </w:r>
          </w:p>
        </w:tc>
      </w:tr>
      <w:tr w:rsidR="004B3CEE" w:rsidRPr="009B16DE" w14:paraId="2C64D244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40C2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211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50CE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Automotive Electrician</w:t>
            </w:r>
          </w:p>
        </w:tc>
      </w:tr>
      <w:tr w:rsidR="004B3CEE" w:rsidRPr="009B16DE" w14:paraId="19AB68F0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55F8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511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C7B6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Baker</w:t>
            </w:r>
          </w:p>
        </w:tc>
      </w:tr>
      <w:tr w:rsidR="004B3CEE" w:rsidRPr="009B16DE" w14:paraId="0CF844EA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6E2A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311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3D30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Bricklayer</w:t>
            </w:r>
          </w:p>
        </w:tc>
      </w:tr>
      <w:tr w:rsidR="004B3CEE" w:rsidRPr="009B16DE" w14:paraId="34D6AFE5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7CD5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512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B738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Butcher and Smallgoods Maker</w:t>
            </w:r>
          </w:p>
        </w:tc>
      </w:tr>
      <w:tr w:rsidR="004B3CEE" w:rsidRPr="009B16DE" w14:paraId="5BD1B860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A1C9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941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5B57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Cabinetmaker</w:t>
            </w:r>
          </w:p>
        </w:tc>
      </w:tr>
      <w:tr w:rsidR="004B3CEE" w:rsidRPr="009B16DE" w14:paraId="569F3AAF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1551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424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811E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Cabler (Data and Telecommunications)</w:t>
            </w:r>
          </w:p>
        </w:tc>
      </w:tr>
      <w:tr w:rsidR="004B3CEE" w:rsidRPr="009B16DE" w14:paraId="69B89DAC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1CCC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31212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940E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Carpenter</w:t>
            </w:r>
          </w:p>
        </w:tc>
      </w:tr>
      <w:tr w:rsidR="004B3CEE" w:rsidRPr="009B16DE" w14:paraId="3F9361E6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BF5A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312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C0CE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Carpenter and Joiner</w:t>
            </w:r>
          </w:p>
        </w:tc>
      </w:tr>
      <w:tr w:rsidR="004B3CEE" w:rsidRPr="009B16DE" w14:paraId="724D8156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7DD6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513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46F2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Chef</w:t>
            </w:r>
          </w:p>
        </w:tc>
      </w:tr>
      <w:tr w:rsidR="004B3CEE" w:rsidRPr="009B16DE" w14:paraId="1886120F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AEC3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4211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45AE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Child Care Worker</w:t>
            </w:r>
          </w:p>
        </w:tc>
      </w:tr>
      <w:tr w:rsidR="004B3CEE" w:rsidRPr="009B16DE" w14:paraId="4D20D3C6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8803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122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CEA1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Civil Engineering Draftsperson</w:t>
            </w:r>
          </w:p>
        </w:tc>
      </w:tr>
      <w:tr w:rsidR="004B3CEE" w:rsidRPr="009B16DE" w14:paraId="378556A5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323C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12212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29CD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Civil Engineering Technician </w:t>
            </w:r>
          </w:p>
        </w:tc>
      </w:tr>
      <w:tr w:rsidR="004B3CEE" w:rsidRPr="009B16DE" w14:paraId="2D68F00E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C220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514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095C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Cook</w:t>
            </w:r>
          </w:p>
        </w:tc>
      </w:tr>
      <w:tr w:rsidR="004B3CEE" w:rsidRPr="009B16DE" w14:paraId="18E7B200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1690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4232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651B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Dental Assistant</w:t>
            </w:r>
          </w:p>
        </w:tc>
      </w:tr>
      <w:tr w:rsidR="004B3CEE" w:rsidRPr="009B16DE" w14:paraId="670536DA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60C7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21212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5D4D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Diesel Motor Mechanic</w:t>
            </w:r>
          </w:p>
        </w:tc>
      </w:tr>
      <w:tr w:rsidR="004B3CEE" w:rsidRPr="009B16DE" w14:paraId="4DAB96D5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27E7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4113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B989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Diversional Therapist</w:t>
            </w:r>
          </w:p>
        </w:tc>
      </w:tr>
      <w:tr w:rsidR="004B3CEE" w:rsidRPr="009B16DE" w14:paraId="64A9FD41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4FF5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34113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3708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Drainer</w:t>
            </w:r>
          </w:p>
        </w:tc>
      </w:tr>
      <w:tr w:rsidR="004B3CEE" w:rsidRPr="009B16DE" w14:paraId="2C3DBDF2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8E29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123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BC26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Electrical Engineering Draftsperson</w:t>
            </w:r>
          </w:p>
        </w:tc>
      </w:tr>
      <w:tr w:rsidR="004B3CEE" w:rsidRPr="009B16DE" w14:paraId="119AE447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B2F9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12312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CDEE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Electrical Engineering Technician </w:t>
            </w:r>
          </w:p>
        </w:tc>
      </w:tr>
      <w:tr w:rsidR="004B3CEE" w:rsidRPr="009B16DE" w14:paraId="58FEB274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2FD6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422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1FDA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Electrical </w:t>
            </w:r>
            <w:proofErr w:type="spellStart"/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Linesworker</w:t>
            </w:r>
            <w:proofErr w:type="spellEnd"/>
          </w:p>
        </w:tc>
      </w:tr>
      <w:tr w:rsidR="004B3CEE" w:rsidRPr="009B16DE" w14:paraId="34FEF161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F830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411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206E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Electrician (General)</w:t>
            </w:r>
          </w:p>
        </w:tc>
      </w:tr>
      <w:tr w:rsidR="004B3CEE" w:rsidRPr="009B16DE" w14:paraId="0090B4A5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F2C7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41112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7C49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Electrician (Special Class)</w:t>
            </w:r>
          </w:p>
        </w:tc>
      </w:tr>
      <w:tr w:rsidR="004B3CEE" w:rsidRPr="009B16DE" w14:paraId="32285B9E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D34A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4114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A450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Enrolled Nurse</w:t>
            </w:r>
          </w:p>
        </w:tc>
      </w:tr>
      <w:tr w:rsidR="004B3CEE" w:rsidRPr="009B16DE" w14:paraId="3410E0C0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8BF9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22113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A58C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Farrier</w:t>
            </w:r>
          </w:p>
        </w:tc>
      </w:tr>
      <w:tr w:rsidR="004B3CEE" w:rsidRPr="009B16DE" w14:paraId="721B094B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E704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332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3FF3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Fibrous Plasterer</w:t>
            </w:r>
          </w:p>
        </w:tc>
      </w:tr>
      <w:tr w:rsidR="004B3CEE" w:rsidRPr="009B16DE" w14:paraId="4C59BE7C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6F0C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232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C8F2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Fitter (General)</w:t>
            </w:r>
          </w:p>
        </w:tc>
      </w:tr>
      <w:tr w:rsidR="004B3CEE" w:rsidRPr="009B16DE" w14:paraId="40957CB4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7B55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23212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2F04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Fitter and Turner</w:t>
            </w:r>
          </w:p>
        </w:tc>
      </w:tr>
      <w:tr w:rsidR="004B3CEE" w:rsidRPr="009B16DE" w14:paraId="77AC591C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CD79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23213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6AC1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Fitter-Welder</w:t>
            </w:r>
          </w:p>
        </w:tc>
      </w:tr>
      <w:tr w:rsidR="004B3CEE" w:rsidRPr="009B16DE" w14:paraId="7623E1AB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6FB3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321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E87E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Floor Finisher</w:t>
            </w:r>
          </w:p>
        </w:tc>
      </w:tr>
      <w:tr w:rsidR="004B3CEE" w:rsidRPr="009B16DE" w14:paraId="4813E9AF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4A4A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942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EBBF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Furniture Finisher</w:t>
            </w:r>
          </w:p>
        </w:tc>
      </w:tr>
      <w:tr w:rsidR="004B3CEE" w:rsidRPr="009B16DE" w14:paraId="2FC0C3FB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BC9C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34114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84EF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Gasfitter</w:t>
            </w:r>
          </w:p>
        </w:tc>
      </w:tr>
      <w:tr w:rsidR="004B3CEE" w:rsidRPr="009B16DE" w14:paraId="697729E5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3107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331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9FE7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Glazier</w:t>
            </w:r>
          </w:p>
        </w:tc>
      </w:tr>
      <w:tr w:rsidR="004B3CEE" w:rsidRPr="009B16DE" w14:paraId="2B3C73C5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3340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62313*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D7CB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Sports Turf Trades Worker*</w:t>
            </w:r>
          </w:p>
        </w:tc>
      </w:tr>
      <w:tr w:rsidR="004B3CEE" w:rsidRPr="009B16DE" w14:paraId="49C28270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0B0E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lastRenderedPageBreak/>
              <w:t>3911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04A9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Hairdresser</w:t>
            </w:r>
          </w:p>
        </w:tc>
      </w:tr>
      <w:tr w:rsidR="004B3CEE" w:rsidRPr="009B16DE" w14:paraId="3DE07E6F" w14:textId="77777777" w:rsidTr="007D48B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E19F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3121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6FEB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Joiner</w:t>
            </w:r>
          </w:p>
        </w:tc>
      </w:tr>
      <w:tr w:rsidR="004B3CEE" w:rsidRPr="009B16DE" w14:paraId="7CB1079F" w14:textId="77777777" w:rsidTr="007D48B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5006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62711*</w:t>
            </w:r>
          </w:p>
        </w:tc>
        <w:tc>
          <w:tcPr>
            <w:tcW w:w="8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DF02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Landscape Gardener</w:t>
            </w:r>
          </w:p>
        </w:tc>
      </w:tr>
      <w:tr w:rsidR="004B3CEE" w:rsidRPr="009B16DE" w14:paraId="66984773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4BEF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23313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DC54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Locksmith</w:t>
            </w:r>
          </w:p>
        </w:tc>
      </w:tr>
      <w:tr w:rsidR="004B3CEE" w:rsidRPr="009B16DE" w14:paraId="2A23B8F5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E4CF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11312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D7D4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Meat Inspector</w:t>
            </w:r>
          </w:p>
        </w:tc>
      </w:tr>
      <w:tr w:rsidR="004B3CEE" w:rsidRPr="009B16DE" w14:paraId="5E003271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59C8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22114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3223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Metal Casting Trades Worker</w:t>
            </w:r>
          </w:p>
        </w:tc>
      </w:tr>
      <w:tr w:rsidR="004B3CEE" w:rsidRPr="009B16DE" w14:paraId="1E201CC8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0F10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223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B5E0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Metal Fabricator</w:t>
            </w:r>
          </w:p>
        </w:tc>
      </w:tr>
      <w:tr w:rsidR="004B3CEE" w:rsidRPr="009B16DE" w14:paraId="6D4586E7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E64B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23214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A996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Metal Machinist (First Class)</w:t>
            </w:r>
          </w:p>
        </w:tc>
      </w:tr>
      <w:tr w:rsidR="004B3CEE" w:rsidRPr="009B16DE" w14:paraId="02C749AC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3A97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212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7146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Motor Mechanic (General)</w:t>
            </w:r>
          </w:p>
        </w:tc>
      </w:tr>
      <w:tr w:rsidR="004B3CEE" w:rsidRPr="009B16DE" w14:paraId="7873F7F7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0AA6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21213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60DD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Motorcycle Mechanic</w:t>
            </w:r>
          </w:p>
        </w:tc>
      </w:tr>
      <w:tr w:rsidR="004B3CEE" w:rsidRPr="009B16DE" w14:paraId="4D5D7A45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BE56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624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A99B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Nurseryperson</w:t>
            </w:r>
          </w:p>
        </w:tc>
      </w:tr>
      <w:tr w:rsidR="004B3CEE" w:rsidRPr="009B16DE" w14:paraId="3370FC63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968A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423312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EE12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Nursing Support Worker</w:t>
            </w:r>
          </w:p>
        </w:tc>
      </w:tr>
      <w:tr w:rsidR="004B3CEE" w:rsidRPr="009B16DE" w14:paraId="1B57FF47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1F42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322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F0C8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Painting Trades Worker</w:t>
            </w:r>
          </w:p>
        </w:tc>
      </w:tr>
      <w:tr w:rsidR="004B3CEE" w:rsidRPr="009B16DE" w14:paraId="15B4075D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F95F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241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7C4B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proofErr w:type="spellStart"/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Panelbeater</w:t>
            </w:r>
            <w:proofErr w:type="spellEnd"/>
          </w:p>
        </w:tc>
      </w:tr>
      <w:tr w:rsidR="004B3CEE" w:rsidRPr="009B16DE" w14:paraId="2CF13002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4484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51112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4B9B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Pastrycook</w:t>
            </w:r>
          </w:p>
        </w:tc>
      </w:tr>
      <w:tr w:rsidR="004B3CEE" w:rsidRPr="009B16DE" w14:paraId="055C9C40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8722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423313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E4FE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Personal Care Assistant</w:t>
            </w:r>
          </w:p>
        </w:tc>
      </w:tr>
      <w:tr w:rsidR="004B3CEE" w:rsidRPr="009B16DE" w14:paraId="20ACFE85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EAA9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341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4410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Plumber (General)</w:t>
            </w:r>
          </w:p>
        </w:tc>
      </w:tr>
      <w:tr w:rsidR="004B3CEE" w:rsidRPr="009B16DE" w14:paraId="1CC6E344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EC97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22312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2024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Pressure Welder</w:t>
            </w:r>
          </w:p>
        </w:tc>
      </w:tr>
      <w:tr w:rsidR="004B3CEE" w:rsidRPr="009B16DE" w14:paraId="433259F3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678C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34115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100C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oof Plumber</w:t>
            </w:r>
          </w:p>
        </w:tc>
      </w:tr>
      <w:tr w:rsidR="004B3CEE" w:rsidRPr="009B16DE" w14:paraId="07284628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A4F4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333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1124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Roof Tiler</w:t>
            </w:r>
          </w:p>
        </w:tc>
      </w:tr>
      <w:tr w:rsidR="004B3CEE" w:rsidRPr="009B16DE" w14:paraId="06BA0900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2939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63311*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4E7E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Shearer</w:t>
            </w:r>
          </w:p>
        </w:tc>
      </w:tr>
      <w:tr w:rsidR="004B3CEE" w:rsidRPr="009B16DE" w14:paraId="3AB13459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F495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222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B8B8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Sheetmetal Trades Worker</w:t>
            </w:r>
          </w:p>
        </w:tc>
      </w:tr>
      <w:tr w:rsidR="004B3CEE" w:rsidRPr="009B16DE" w14:paraId="7A8CFED0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1B71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99112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811D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Shipwright</w:t>
            </w:r>
          </w:p>
        </w:tc>
      </w:tr>
      <w:tr w:rsidR="004B3CEE" w:rsidRPr="009B16DE" w14:paraId="42332B89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6422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996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157C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Signwriter</w:t>
            </w:r>
          </w:p>
        </w:tc>
      </w:tr>
      <w:tr w:rsidR="004B3CEE" w:rsidRPr="009B16DE" w14:paraId="02AE7DDC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F96A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21214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3EC2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Small Engine Mechanic</w:t>
            </w:r>
          </w:p>
        </w:tc>
      </w:tr>
      <w:tr w:rsidR="004B3CEE" w:rsidRPr="009B16DE" w14:paraId="2D90156A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0B2E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33212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CEA2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Solid Plasterer</w:t>
            </w:r>
          </w:p>
        </w:tc>
      </w:tr>
      <w:tr w:rsidR="004B3CEE" w:rsidRPr="009B16DE" w14:paraId="09193216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4107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31112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61E5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Stonemason</w:t>
            </w:r>
          </w:p>
        </w:tc>
      </w:tr>
      <w:tr w:rsidR="004B3CEE" w:rsidRPr="009B16DE" w14:paraId="34E8F1C4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29B2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42212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51E0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Technical Cable Jointer</w:t>
            </w:r>
          </w:p>
        </w:tc>
      </w:tr>
      <w:tr w:rsidR="004B3CEE" w:rsidRPr="009B16DE" w14:paraId="75A041D1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BB8D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42412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F7C7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Telecommunications Cable Jointer</w:t>
            </w:r>
          </w:p>
        </w:tc>
      </w:tr>
      <w:tr w:rsidR="004B3CEE" w:rsidRPr="009B16DE" w14:paraId="2173CA4A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D56E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42413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A305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Telecommunications </w:t>
            </w:r>
            <w:proofErr w:type="spellStart"/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Linesworker</w:t>
            </w:r>
            <w:proofErr w:type="spellEnd"/>
          </w:p>
        </w:tc>
      </w:tr>
      <w:tr w:rsidR="004B3CEE" w:rsidRPr="009B16DE" w14:paraId="3A94EDA6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39B1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42414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4012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 xml:space="preserve">Telecommunications Technician </w:t>
            </w:r>
          </w:p>
        </w:tc>
      </w:tr>
      <w:tr w:rsidR="004B3CEE" w:rsidRPr="009B16DE" w14:paraId="61558590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BD90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933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295C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Upholsterer</w:t>
            </w:r>
          </w:p>
        </w:tc>
      </w:tr>
      <w:tr w:rsidR="004B3CEE" w:rsidRPr="009B16DE" w14:paraId="0BCAF59D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C8AB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243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1C6A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Vehicle Painter</w:t>
            </w:r>
          </w:p>
        </w:tc>
      </w:tr>
      <w:tr w:rsidR="004B3CEE" w:rsidRPr="009B16DE" w14:paraId="0BC7C13B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391E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33411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E667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Wall and Floor Tiler</w:t>
            </w:r>
          </w:p>
        </w:tc>
      </w:tr>
      <w:tr w:rsidR="004B3CEE" w:rsidRPr="009B16DE" w14:paraId="6B01E446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B6AD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22313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ADD6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Welder (First Class)</w:t>
            </w:r>
          </w:p>
        </w:tc>
      </w:tr>
      <w:tr w:rsidR="004B3CEE" w:rsidRPr="009B16DE" w14:paraId="44B4E027" w14:textId="77777777" w:rsidTr="007D48B4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4319" w14:textId="77777777" w:rsidR="004B3CEE" w:rsidRPr="009B16DE" w:rsidRDefault="004B3CEE" w:rsidP="007D48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394213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DEAF" w14:textId="77777777" w:rsidR="004B3CEE" w:rsidRPr="009B16DE" w:rsidRDefault="004B3CEE" w:rsidP="007D48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AU"/>
              </w:rPr>
            </w:pPr>
            <w:r w:rsidRPr="009B16DE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Wood Machinist</w:t>
            </w:r>
          </w:p>
        </w:tc>
      </w:tr>
    </w:tbl>
    <w:p w14:paraId="790974A7" w14:textId="77777777" w:rsidR="004B3CEE" w:rsidRPr="00A56FC7" w:rsidRDefault="004B3CEE" w:rsidP="00067075">
      <w:pPr>
        <w:pStyle w:val="Footer"/>
      </w:pPr>
    </w:p>
    <w:sectPr w:rsidR="004B3CEE" w:rsidRPr="00A56FC7" w:rsidSect="00EC6A53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E55CD" w14:textId="77777777" w:rsidR="004674B6" w:rsidRDefault="004674B6" w:rsidP="0051352E">
      <w:pPr>
        <w:spacing w:after="0" w:line="240" w:lineRule="auto"/>
      </w:pPr>
      <w:r>
        <w:separator/>
      </w:r>
    </w:p>
  </w:endnote>
  <w:endnote w:type="continuationSeparator" w:id="0">
    <w:p w14:paraId="368C3C88" w14:textId="77777777" w:rsidR="004674B6" w:rsidRDefault="004674B6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017604"/>
      <w:docPartObj>
        <w:docPartGallery w:val="Page Numbers (Bottom of Page)"/>
        <w:docPartUnique/>
      </w:docPartObj>
    </w:sdtPr>
    <w:sdtEndPr/>
    <w:sdtContent>
      <w:sdt>
        <w:sdtPr>
          <w:id w:val="1763186918"/>
          <w:docPartObj>
            <w:docPartGallery w:val="Page Numbers (Top of Page)"/>
            <w:docPartUnique/>
          </w:docPartObj>
        </w:sdtPr>
        <w:sdtEndPr/>
        <w:sdtContent>
          <w:p w14:paraId="37A092BF" w14:textId="446DCBDF" w:rsidR="00C816CE" w:rsidRDefault="00C816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FC0874" w14:textId="16BA6BB3" w:rsidR="00662A42" w:rsidRPr="00055352" w:rsidRDefault="00055352" w:rsidP="00055352">
    <w:pPr>
      <w:rPr>
        <w:i/>
        <w:iCs/>
        <w:sz w:val="18"/>
        <w:szCs w:val="18"/>
      </w:rPr>
    </w:pPr>
    <w:r w:rsidRPr="00C816CE">
      <w:rPr>
        <w:i/>
        <w:iCs/>
        <w:sz w:val="18"/>
        <w:szCs w:val="18"/>
      </w:rPr>
      <w:t>Australian Apprenticeships Priority List – 1 July 2022 to 31 Decembe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008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3304AF" w14:textId="6B19ADA7" w:rsidR="00C816CE" w:rsidRDefault="00C816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E525DF" w14:textId="0FD2ECCC" w:rsidR="005D044D" w:rsidRPr="00C816CE" w:rsidRDefault="005D044D" w:rsidP="005D044D">
    <w:pPr>
      <w:rPr>
        <w:i/>
        <w:iCs/>
        <w:sz w:val="18"/>
        <w:szCs w:val="18"/>
      </w:rPr>
    </w:pPr>
    <w:r w:rsidRPr="00C816CE">
      <w:rPr>
        <w:i/>
        <w:iCs/>
        <w:sz w:val="18"/>
        <w:szCs w:val="18"/>
      </w:rPr>
      <w:t>A</w:t>
    </w:r>
    <w:r>
      <w:rPr>
        <w:i/>
        <w:iCs/>
        <w:sz w:val="18"/>
        <w:szCs w:val="18"/>
      </w:rPr>
      <w:t>ppendix A</w:t>
    </w:r>
    <w:r>
      <w:rPr>
        <w:i/>
        <w:iCs/>
        <w:sz w:val="18"/>
        <w:szCs w:val="18"/>
      </w:rPr>
      <w:t xml:space="preserve">- </w:t>
    </w:r>
    <w:r>
      <w:rPr>
        <w:i/>
        <w:iCs/>
        <w:sz w:val="18"/>
        <w:szCs w:val="18"/>
      </w:rPr>
      <w:t>A</w:t>
    </w:r>
    <w:r w:rsidRPr="00C816CE">
      <w:rPr>
        <w:i/>
        <w:iCs/>
        <w:sz w:val="18"/>
        <w:szCs w:val="18"/>
      </w:rPr>
      <w:t>ustralian Apprenticeships Priority List – 1 July 2022 to 31 December 2022</w:t>
    </w:r>
  </w:p>
  <w:p w14:paraId="632A6251" w14:textId="39CD3651" w:rsidR="00662A42" w:rsidRDefault="00662A42" w:rsidP="00C816CE">
    <w:pPr>
      <w:pStyle w:val="Footer"/>
      <w:tabs>
        <w:tab w:val="clear" w:pos="4513"/>
        <w:tab w:val="clear" w:pos="9026"/>
        <w:tab w:val="left" w:pos="14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E573E" w14:textId="77777777" w:rsidR="004674B6" w:rsidRDefault="004674B6" w:rsidP="0051352E">
      <w:pPr>
        <w:spacing w:after="0" w:line="240" w:lineRule="auto"/>
      </w:pPr>
      <w:r>
        <w:separator/>
      </w:r>
    </w:p>
  </w:footnote>
  <w:footnote w:type="continuationSeparator" w:id="0">
    <w:p w14:paraId="1989540D" w14:textId="77777777" w:rsidR="004674B6" w:rsidRDefault="004674B6" w:rsidP="005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52BBC"/>
    <w:rsid w:val="00055352"/>
    <w:rsid w:val="00067075"/>
    <w:rsid w:val="000A453D"/>
    <w:rsid w:val="00111085"/>
    <w:rsid w:val="00157F35"/>
    <w:rsid w:val="00217EAB"/>
    <w:rsid w:val="0022498C"/>
    <w:rsid w:val="0022626C"/>
    <w:rsid w:val="002724D0"/>
    <w:rsid w:val="002A7840"/>
    <w:rsid w:val="002B1CE5"/>
    <w:rsid w:val="002F4DB3"/>
    <w:rsid w:val="00350FFA"/>
    <w:rsid w:val="00382F07"/>
    <w:rsid w:val="003A2EFF"/>
    <w:rsid w:val="00414677"/>
    <w:rsid w:val="00453C04"/>
    <w:rsid w:val="004674B6"/>
    <w:rsid w:val="00497764"/>
    <w:rsid w:val="004B3CEE"/>
    <w:rsid w:val="0051352E"/>
    <w:rsid w:val="00517DA7"/>
    <w:rsid w:val="00520A33"/>
    <w:rsid w:val="00527AE4"/>
    <w:rsid w:val="0055569D"/>
    <w:rsid w:val="00596A88"/>
    <w:rsid w:val="005D044D"/>
    <w:rsid w:val="005D7CE7"/>
    <w:rsid w:val="00610A38"/>
    <w:rsid w:val="00621390"/>
    <w:rsid w:val="00630DDF"/>
    <w:rsid w:val="00662A42"/>
    <w:rsid w:val="006B0B39"/>
    <w:rsid w:val="006D154E"/>
    <w:rsid w:val="006E5D6E"/>
    <w:rsid w:val="00721B03"/>
    <w:rsid w:val="007570DC"/>
    <w:rsid w:val="007B1ABA"/>
    <w:rsid w:val="007B74C5"/>
    <w:rsid w:val="00842C50"/>
    <w:rsid w:val="008507C1"/>
    <w:rsid w:val="00861934"/>
    <w:rsid w:val="008947A9"/>
    <w:rsid w:val="008E22BA"/>
    <w:rsid w:val="008F0AC9"/>
    <w:rsid w:val="00900F7F"/>
    <w:rsid w:val="0093473D"/>
    <w:rsid w:val="00944ECC"/>
    <w:rsid w:val="00972F57"/>
    <w:rsid w:val="00995280"/>
    <w:rsid w:val="00A24E6E"/>
    <w:rsid w:val="00A43694"/>
    <w:rsid w:val="00A56FC7"/>
    <w:rsid w:val="00A60C14"/>
    <w:rsid w:val="00A668BF"/>
    <w:rsid w:val="00A72575"/>
    <w:rsid w:val="00A74071"/>
    <w:rsid w:val="00A754E4"/>
    <w:rsid w:val="00AA124A"/>
    <w:rsid w:val="00AA2A96"/>
    <w:rsid w:val="00B100CC"/>
    <w:rsid w:val="00B456C5"/>
    <w:rsid w:val="00B6689D"/>
    <w:rsid w:val="00B72368"/>
    <w:rsid w:val="00C40E08"/>
    <w:rsid w:val="00C54D58"/>
    <w:rsid w:val="00C573E1"/>
    <w:rsid w:val="00C60222"/>
    <w:rsid w:val="00C736D3"/>
    <w:rsid w:val="00C816CE"/>
    <w:rsid w:val="00C93CC8"/>
    <w:rsid w:val="00C95DF6"/>
    <w:rsid w:val="00CC3BA4"/>
    <w:rsid w:val="00DA1B7B"/>
    <w:rsid w:val="00DB79DF"/>
    <w:rsid w:val="00DE0402"/>
    <w:rsid w:val="00E02099"/>
    <w:rsid w:val="00E36EF8"/>
    <w:rsid w:val="00E67289"/>
    <w:rsid w:val="00EA32F7"/>
    <w:rsid w:val="00EC6A53"/>
    <w:rsid w:val="00EE5EEB"/>
    <w:rsid w:val="00F230CD"/>
    <w:rsid w:val="00F51C18"/>
    <w:rsid w:val="00FA31E2"/>
    <w:rsid w:val="00FB6477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16CE"/>
    <w:rPr>
      <w:color w:val="954F72"/>
      <w:u w:val="single"/>
    </w:rPr>
  </w:style>
  <w:style w:type="paragraph" w:customStyle="1" w:styleId="msonormal0">
    <w:name w:val="msonormal"/>
    <w:basedOn w:val="Normal"/>
    <w:rsid w:val="00C8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4">
    <w:name w:val="xl64"/>
    <w:basedOn w:val="Normal"/>
    <w:rsid w:val="00C8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NoSpacing">
    <w:name w:val="No Spacing"/>
    <w:uiPriority w:val="1"/>
    <w:qFormat/>
    <w:rsid w:val="00C81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1FA163F83FC4DA7B02D4604972D30" ma:contentTypeVersion="24" ma:contentTypeDescription="Create a new document." ma:contentTypeScope="" ma:versionID="15958a470be7d947a878084565dfc47e">
  <xsd:schema xmlns:xsd="http://www.w3.org/2001/XMLSchema" xmlns:xs="http://www.w3.org/2001/XMLSchema" xmlns:p="http://schemas.microsoft.com/office/2006/metadata/properties" xmlns:ns1="http://schemas.microsoft.com/sharepoint/v3" xmlns:ns2="e72c3662-d489-4d5c-a678-b18c0e8aeb72" xmlns:ns4="ac66cff4-b0ee-4863-94d2-8c70a4f03800" targetNamespace="http://schemas.microsoft.com/office/2006/metadata/properties" ma:root="true" ma:fieldsID="808926beb015d8f9de558276722f4ade" ns1:_="" ns2:_="" ns4:_="">
    <xsd:import namespace="http://schemas.microsoft.com/sharepoint/v3"/>
    <xsd:import namespace="e72c3662-d489-4d5c-a678-b18c0e8aeb72"/>
    <xsd:import namespace="ac66cff4-b0ee-4863-94d2-8c70a4f0380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a020d86e283469abb02d1589f8af8a1" minOccurs="0"/>
                <xsd:element ref="ns2:TaxCatchAll" minOccurs="0"/>
                <xsd:element ref="ns2:TaxCatchAllLabel" minOccurs="0"/>
                <xsd:element ref="ns2:pfc532bc3d924724be3e431fa8a34286" minOccurs="0"/>
                <xsd:element ref="ns2:ItemPublishedDate" minOccurs="0"/>
                <xsd:element ref="ns2:ItemSubFunction" minOccurs="0"/>
                <xsd:element ref="ns2:idf49b01858c4ab7b49fec8a6554c79a" minOccurs="0"/>
                <xsd:element ref="ns1:RoutingRuleDescription" minOccurs="0"/>
                <xsd:element ref="ns4:DepartmentStrea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RoutingRuleDescription" ma:index="21" nillable="true" ma:displayName="Description" ma:description="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3662-d489-4d5c-a678-b18c0e8aeb72" elementFormDefault="qualified">
    <xsd:import namespace="http://schemas.microsoft.com/office/2006/documentManagement/types"/>
    <xsd:import namespace="http://schemas.microsoft.com/office/infopath/2007/PartnerControls"/>
    <xsd:element name="la020d86e283469abb02d1589f8af8a1" ma:index="10" ma:taxonomy="true" ma:internalName="la020d86e283469abb02d1589f8af8a1" ma:taxonomyFieldName="ItemFunction" ma:displayName="ItemFunction" ma:readOnly="false" ma:default="" ma:fieldId="{5a020d86-e283-469a-bb02-d1589f8af8a1}" ma:taxonomyMulti="true" ma:sspId="e520a5ab-959b-4497-846e-ecf021209760" ma:termSetId="500dca29-876a-49bd-b8dc-c6f2804565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d6138047-387a-4e95-b03f-01c654819da7}" ma:internalName="TaxCatchAll" ma:showField="CatchAllData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d6138047-387a-4e95-b03f-01c654819da7}" ma:internalName="TaxCatchAllLabel" ma:readOnly="true" ma:showField="CatchAllDataLabel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532bc3d924724be3e431fa8a34286" ma:index="14" nillable="true" ma:taxonomy="true" ma:internalName="pfc532bc3d924724be3e431fa8a34286" ma:taxonomyFieldName="ItemKeywords" ma:displayName="ItemKeywords" ma:default="" ma:fieldId="{9fc532bc-3d92-4724-be3e-431fa8a34286}" ma:taxonomyMulti="true" ma:sspId="e520a5ab-959b-4497-846e-ecf021209760" ma:termSetId="52ec04fe-4771-452d-bd1c-6f9c996c5b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temPublishedDate" ma:index="16" nillable="true" ma:displayName="ItemPublishedDate" ma:format="DateOnly" ma:internalName="ItemPublishedDate">
      <xsd:simpleType>
        <xsd:restriction base="dms:DateTime"/>
      </xsd:simpleType>
    </xsd:element>
    <xsd:element name="ItemSubFunction" ma:index="17" nillable="true" ma:displayName="ItemSubFunction" ma:default="Resources" ma:format="Dropdown" ma:internalName="ItemSubFunction">
      <xsd:simpleType>
        <xsd:restriction base="dms:Choice">
          <xsd:enumeration value="Accounts Payable"/>
          <xsd:enumeration value="Advice and Support"/>
          <xsd:enumeration value="Approach to Market (ATM)/Tender Process"/>
          <xsd:enumeration value="Audit"/>
          <xsd:enumeration value="AusTender"/>
          <xsd:enumeration value="Branding"/>
          <xsd:enumeration value="Bullying and harassment"/>
          <xsd:enumeration value="Business continuity"/>
          <xsd:enumeration value="Case Study"/>
          <xsd:enumeration value="Child Safety"/>
          <xsd:enumeration value="Community of Practice"/>
          <xsd:enumeration value="Complaints"/>
          <xsd:enumeration value="4. Close Phase"/>
          <xsd:enumeration value="Communicate to the public"/>
          <xsd:enumeration value="Communicate to staff"/>
          <xsd:enumeration value="Confidentiality, Conflict of Interest, Probity and Risk"/>
          <xsd:enumeration value="Consultation"/>
          <xsd:enumeration value="Continuity"/>
          <xsd:enumeration value="Contracts"/>
          <xsd:enumeration value="Credit Card"/>
          <xsd:enumeration value="Delegated legislation"/>
          <xsd:enumeration value="Delegations and Authorisations Register"/>
          <xsd:enumeration value="Deregulation"/>
          <xsd:enumeration value="DEWR Resources"/>
          <xsd:enumeration value="Domestic and family violence support"/>
          <xsd:enumeration value="Domestic travel"/>
          <xsd:enumeration value="Education Credit Card"/>
          <xsd:enumeration value="Education Resources"/>
          <xsd:enumeration value="Education Travel"/>
          <xsd:enumeration value="Emergency"/>
          <xsd:enumeration value="Emergency plan and procedure"/>
          <xsd:enumeration value="Employee Responsibilities"/>
          <xsd:enumeration value="Employment Conditions"/>
          <xsd:enumeration value="Evaluation"/>
          <xsd:enumeration value="3. Execute Phase"/>
          <xsd:enumeration value="Financial Delegations"/>
          <xsd:enumeration value="Financial Framework (Supplementary Powers)"/>
          <xsd:enumeration value="Financial Viability"/>
          <xsd:enumeration value="Flexible working arrangements"/>
          <xsd:enumeration value="Forms and Templates"/>
          <xsd:enumeration value="Fraud"/>
          <xsd:enumeration value="General Procurement"/>
          <xsd:enumeration value="Good Receipting / Invoice Payments"/>
          <xsd:enumeration value="Grants"/>
          <xsd:enumeration value="Help guides"/>
          <xsd:enumeration value="HUB"/>
          <xsd:enumeration value="ICT"/>
          <xsd:enumeration value="Intellectual Property"/>
          <xsd:enumeration value="Ill or injured employees"/>
          <xsd:enumeration value="Indigenous Procurement Policy"/>
          <xsd:enumeration value="1. Initiate Phase"/>
          <xsd:enumeration value="Innovation"/>
          <xsd:enumeration value="Internal Communication"/>
          <xsd:enumeration value="International travel"/>
          <xsd:enumeration value="Intranet"/>
          <xsd:enumeration value="Leave"/>
          <xsd:enumeration value="Legislation Compliance"/>
          <xsd:enumeration value="Library"/>
          <xsd:enumeration value="Litigation"/>
          <xsd:enumeration value="Managing people concerns"/>
          <xsd:enumeration value="Media"/>
          <xsd:enumeration value="Non ICT Contractors"/>
          <xsd:enumeration value="Ombudsman"/>
          <xsd:enumeration value="Onboarding"/>
          <xsd:enumeration value="Other"/>
          <xsd:enumeration value="Outside work"/>
          <xsd:enumeration value="PDMS"/>
          <xsd:enumeration value="Performance development"/>
          <xsd:enumeration value="Pilot Program Management Framework"/>
          <xsd:enumeration value="Pilot Program Management Templates"/>
          <xsd:enumeration value="Placemats"/>
          <xsd:enumeration value="Policy Capability"/>
          <xsd:enumeration value="2. Plan Phase"/>
          <xsd:enumeration value="Practical Guide"/>
          <xsd:enumeration value="Primary legislation"/>
          <xsd:enumeration value="Privacy"/>
          <xsd:enumeration value="Probation"/>
          <xsd:enumeration value="Process Maps and Policies"/>
          <xsd:enumeration value="Procurement contracts"/>
          <xsd:enumeration value="Project Factsheets"/>
          <xsd:enumeration value="Project Management"/>
          <xsd:enumeration value="Project Management Framework"/>
          <xsd:enumeration value="Portfolio Project Office"/>
          <xsd:enumeration value="Recruitment"/>
          <xsd:enumeration value="Research and Analysis"/>
          <xsd:enumeration value="Resources"/>
          <xsd:enumeration value="Review of Action"/>
          <xsd:enumeration value="Risk"/>
          <xsd:enumeration value="Security"/>
          <xsd:enumeration value="Snapshots"/>
          <xsd:enumeration value="Social Media"/>
          <xsd:enumeration value="Stationery Orders"/>
          <xsd:enumeration value="Strategic Projects"/>
          <xsd:enumeration value="Strategic Papers"/>
          <xsd:enumeration value="Supporting employees with disability"/>
          <xsd:enumeration value="Tabling"/>
          <xsd:enumeration value="Template"/>
          <xsd:enumeration value="Travel"/>
          <xsd:enumeration value="Useful documents"/>
          <xsd:enumeration value="Web Publishing"/>
          <xsd:enumeration value="Work Health and Safety"/>
        </xsd:restriction>
      </xsd:simpleType>
    </xsd:element>
    <xsd:element name="idf49b01858c4ab7b49fec8a6554c79a" ma:index="18" nillable="true" ma:taxonomy="true" ma:internalName="idf49b01858c4ab7b49fec8a6554c79a" ma:taxonomyFieldName="ItemType" ma:displayName="ItemType" ma:default="" ma:fieldId="{2df49b01-858c-4ab7-b49f-ec8a6554c79a}" ma:sspId="e520a5ab-959b-4497-846e-ecf021209760" ma:termSetId="e61d93ee-2930-434d-a8ce-0180227d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cff4-b0ee-4863-94d2-8c70a4f03800" elementFormDefault="qualified">
    <xsd:import namespace="http://schemas.microsoft.com/office/2006/documentManagement/types"/>
    <xsd:import namespace="http://schemas.microsoft.com/office/infopath/2007/PartnerControls"/>
    <xsd:element name="DepartmentStream" ma:index="23" ma:displayName="Department Stream" ma:format="RadioButtons" ma:internalName="DepartmentStream" ma:readOnly="false">
      <xsd:simpleType>
        <xsd:restriction base="dms:Choice">
          <xsd:enumeration value="DEWR"/>
          <xsd:enumeration value="Education"/>
          <xsd:enumeration value="Both (ED &amp; DEWR)"/>
          <xsd:enumeration value="DE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c3662-d489-4d5c-a678-b18c0e8aeb72">
      <Value>1980</Value>
      <Value>1999</Value>
      <Value>1976</Value>
      <Value>1996</Value>
    </TaxCatchAll>
    <idf49b01858c4ab7b49fec8a6554c79a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0f4875c-5740-43a9-8840-cfcba2da81bd</TermId>
        </TermInfo>
      </Terms>
    </idf49b01858c4ab7b49fec8a6554c79a>
    <pfc532bc3d924724be3e431fa8a34286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706ad1b-dfa6-4d44-b515-12d7e5bc9d3f</TermId>
        </TermInfo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0a1f5508-ce36-4b6e-9019-600efbc3632a</TermId>
        </TermInfo>
      </Terms>
    </pfc532bc3d924724be3e431fa8a34286>
    <la020d86e283469abb02d1589f8af8a1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d5354d3-d1c2-4163-a4db-c06e4aa61e3a</TermId>
        </TermInfo>
      </Terms>
    </la020d86e283469abb02d1589f8af8a1>
    <ItemPublishedDate xmlns="e72c3662-d489-4d5c-a678-b18c0e8aeb72">2020-02-03T13:00:00+00:00</ItemPublishedDate>
    <DepartmentStream xmlns="ac66cff4-b0ee-4863-94d2-8c70a4f03800">DEWR</DepartmentStream>
    <PublishingExpirationDate xmlns="http://schemas.microsoft.com/sharepoint/v3" xsi:nil="true"/>
    <RoutingRuleDescription xmlns="http://schemas.microsoft.com/sharepoint/v3">DEWR A4 Factsheet Template - Portrait</RoutingRuleDescription>
    <PublishingStartDate xmlns="http://schemas.microsoft.com/sharepoint/v3" xsi:nil="true"/>
    <ItemSubFunction xmlns="e72c3662-d489-4d5c-a678-b18c0e8aeb72">Resources</ItemSubFunction>
  </documentManagement>
</p:properties>
</file>

<file path=customXml/itemProps1.xml><?xml version="1.0" encoding="utf-8"?>
<ds:datastoreItem xmlns:ds="http://schemas.openxmlformats.org/officeDocument/2006/customXml" ds:itemID="{65DC8D87-84F3-4E1B-90AD-646CCA8F2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2c3662-d489-4d5c-a678-b18c0e8aeb72"/>
    <ds:schemaRef ds:uri="ac66cff4-b0ee-4863-94d2-8c70a4f0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D6226-3EAF-46C5-B0F2-A2410F074527}">
  <ds:schemaRefs>
    <ds:schemaRef ds:uri="e72c3662-d489-4d5c-a678-b18c0e8aeb72"/>
    <ds:schemaRef ds:uri="http://purl.org/dc/elements/1.1/"/>
    <ds:schemaRef ds:uri="http://purl.org/dc/terms/"/>
    <ds:schemaRef ds:uri="http://purl.org/dc/dcmitype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ac66cff4-b0ee-4863-94d2-8c70a4f0380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12</Words>
  <Characters>2629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R A4 Factsheet Template - Portrait</vt:lpstr>
    </vt:vector>
  </TitlesOfParts>
  <Company/>
  <LinksUpToDate>false</LinksUpToDate>
  <CharactersWithSpaces>3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R A4 Factsheet Template - Portrait</dc:title>
  <dc:subject/>
  <dc:creator/>
  <cp:keywords>DEWR A4 Factsheet Template - Portrait</cp:keywords>
  <dc:description/>
  <cp:lastModifiedBy/>
  <cp:revision>1</cp:revision>
  <dcterms:created xsi:type="dcterms:W3CDTF">2022-12-13T02:36:00Z</dcterms:created>
  <dcterms:modified xsi:type="dcterms:W3CDTF">2022-12-1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1FA163F83FC4DA7B02D4604972D30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</Properties>
</file>